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8556"/>
      </w:tblGrid>
      <w:tr w:rsidR="00B67024" w:rsidRPr="00E91076" w14:paraId="3A686FC3" w14:textId="77777777" w:rsidTr="00C83B47">
        <w:trPr>
          <w:trHeight w:val="1127"/>
          <w:jc w:val="center"/>
        </w:trPr>
        <w:tc>
          <w:tcPr>
            <w:tcW w:w="1153" w:type="dxa"/>
            <w:tcBorders>
              <w:bottom w:val="single" w:sz="4" w:space="0" w:color="000000"/>
            </w:tcBorders>
          </w:tcPr>
          <w:p w14:paraId="57CC17CF" w14:textId="77777777" w:rsidR="00B67024" w:rsidRPr="00E91076" w:rsidRDefault="00B67024" w:rsidP="00C83B47">
            <w:pPr>
              <w:ind w:right="282"/>
              <w:jc w:val="center"/>
              <w:rPr>
                <w:bCs/>
                <w:color w:val="000000"/>
                <w:sz w:val="44"/>
                <w:szCs w:val="44"/>
              </w:rPr>
            </w:pPr>
            <w:bookmarkStart w:id="0" w:name="_Hlk219807942"/>
            <w:r w:rsidRPr="00E91076">
              <w:rPr>
                <w:b/>
                <w:noProof/>
                <w:sz w:val="40"/>
                <w:szCs w:val="40"/>
                <w:lang w:eastAsia="it-IT"/>
              </w:rPr>
              <w:drawing>
                <wp:inline distT="0" distB="0" distL="0" distR="0" wp14:anchorId="53945F89" wp14:editId="7E21E07C">
                  <wp:extent cx="723265" cy="803275"/>
                  <wp:effectExtent l="19050" t="0" r="635" b="0"/>
                  <wp:docPr id="4" name="Immagine 1" descr="Immagine che contiene disegno, schizzo, cresta, illustrazione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1" descr="Immagine che contiene disegno, schizzo, cresta, illustrazione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0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6" w:type="dxa"/>
            <w:tcBorders>
              <w:bottom w:val="single" w:sz="4" w:space="0" w:color="000000"/>
            </w:tcBorders>
          </w:tcPr>
          <w:p w14:paraId="4BBA5576" w14:textId="77777777" w:rsidR="00B67024" w:rsidRPr="00E91076" w:rsidRDefault="00B67024" w:rsidP="00C83B47">
            <w:pPr>
              <w:pStyle w:val="Titolo3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 xml:space="preserve">           </w:t>
            </w:r>
            <w:r w:rsidRPr="00E91076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>Comune di Cisano sul Neva</w:t>
            </w:r>
          </w:p>
          <w:p w14:paraId="466D73F9" w14:textId="77777777" w:rsidR="00B67024" w:rsidRPr="00E91076" w:rsidRDefault="00B67024" w:rsidP="00C83B47">
            <w:pPr>
              <w:pStyle w:val="Titolo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                                                   </w:t>
            </w:r>
            <w:r w:rsidRPr="00E91076">
              <w:rPr>
                <w:rFonts w:ascii="Times New Roman" w:hAnsi="Times New Roman" w:cs="Times New Roman"/>
                <w:i/>
                <w:iCs/>
                <w:sz w:val="22"/>
              </w:rPr>
              <w:t>Provincia di Savona</w:t>
            </w:r>
          </w:p>
          <w:p w14:paraId="7006E4B5" w14:textId="77777777" w:rsidR="00B67024" w:rsidRDefault="00B67024" w:rsidP="00C83B47">
            <w:pPr>
              <w:pStyle w:val="Titolo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</w:t>
            </w:r>
            <w:r w:rsidRPr="00E91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PORTELLO UNICO EDILIZIA</w:t>
            </w:r>
          </w:p>
          <w:p w14:paraId="5380D802" w14:textId="77777777" w:rsidR="00B67024" w:rsidRPr="00FE11D9" w:rsidRDefault="00B67024" w:rsidP="00C83B47">
            <w:pP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                                 </w:t>
            </w:r>
            <w:r w:rsidRPr="00FE11D9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GESTIONE VINCOLO IDROGEOLOGICO</w:t>
            </w:r>
          </w:p>
          <w:p w14:paraId="10EBA011" w14:textId="77777777" w:rsidR="00B67024" w:rsidRPr="00E91076" w:rsidRDefault="00B67024" w:rsidP="00C83B47">
            <w:pPr>
              <w:pStyle w:val="Titolo1"/>
              <w:rPr>
                <w:rFonts w:ascii="Times New Roman" w:hAnsi="Times New Roman" w:cs="Times New Roman"/>
              </w:rPr>
            </w:pPr>
          </w:p>
        </w:tc>
      </w:tr>
    </w:tbl>
    <w:p w14:paraId="3464FA8F" w14:textId="77777777" w:rsidR="00B67024" w:rsidRDefault="00B67024">
      <w:pPr>
        <w:pStyle w:val="Corpotesto"/>
        <w:rPr>
          <w:rFonts w:ascii="Times New Roman"/>
          <w:sz w:val="20"/>
        </w:rPr>
      </w:pPr>
    </w:p>
    <w:p w14:paraId="7C8E9633" w14:textId="0DDE214E" w:rsidR="00B67024" w:rsidRDefault="00C33CD7" w:rsidP="00B67024">
      <w:pPr>
        <w:tabs>
          <w:tab w:val="left" w:pos="5670"/>
        </w:tabs>
        <w:jc w:val="both"/>
        <w:rPr>
          <w:b/>
          <w:bCs/>
        </w:rPr>
      </w:pPr>
      <w:bookmarkStart w:id="1" w:name="_Hlk219807723"/>
      <w:r>
        <w:rPr>
          <w:b/>
          <w:bCs/>
        </w:rPr>
        <w:t xml:space="preserve">                                                                        </w:t>
      </w:r>
      <w:r w:rsidR="00B67024">
        <w:rPr>
          <w:b/>
          <w:bCs/>
        </w:rPr>
        <w:t>Al Comune di Cisano sul Neva</w:t>
      </w:r>
      <w:r w:rsidRPr="00C33CD7">
        <w:rPr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>
        <w:rPr>
          <w:b/>
          <w:bCs/>
        </w:rPr>
        <w:t xml:space="preserve">MODELLO </w:t>
      </w:r>
      <w:r>
        <w:rPr>
          <w:b/>
          <w:bCs/>
        </w:rPr>
        <w:t>D</w:t>
      </w:r>
    </w:p>
    <w:p w14:paraId="05252BBA" w14:textId="234B2CF7" w:rsidR="00B67024" w:rsidRDefault="00B67024" w:rsidP="00B67024">
      <w:pPr>
        <w:tabs>
          <w:tab w:val="left" w:pos="7513"/>
        </w:tabs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 xml:space="preserve">        </w:t>
      </w:r>
      <w:r>
        <w:rPr>
          <w:b/>
          <w:bCs/>
        </w:rPr>
        <w:t>Via Colombo 53</w:t>
      </w:r>
    </w:p>
    <w:bookmarkEnd w:id="0"/>
    <w:p w14:paraId="408D76CA" w14:textId="1EB77255" w:rsidR="00376DD2" w:rsidRDefault="00B67024" w:rsidP="00B67024">
      <w:pPr>
        <w:tabs>
          <w:tab w:val="left" w:pos="7513"/>
        </w:tabs>
        <w:adjustRightInd w:val="0"/>
        <w:jc w:val="center"/>
        <w:rPr>
          <w:rFonts w:ascii="Times New Roman" w:hAnsi="Times New Roman"/>
          <w:b/>
        </w:rPr>
      </w:pPr>
      <w:r>
        <w:rPr>
          <w:b/>
          <w:bCs/>
        </w:rPr>
        <w:t xml:space="preserve">    </w:t>
      </w:r>
      <w:bookmarkStart w:id="2" w:name="_Hlk219807955"/>
      <w:r>
        <w:rPr>
          <w:b/>
          <w:bCs/>
        </w:rPr>
        <w:t>17035 Cisano sul Neva</w:t>
      </w:r>
      <w:bookmarkEnd w:id="1"/>
      <w:bookmarkEnd w:id="2"/>
      <w:r>
        <w:rPr>
          <w:noProof/>
        </w:rPr>
        <mc:AlternateContent>
          <mc:Choice Requires="wpg">
            <w:drawing>
              <wp:anchor distT="0" distB="0" distL="114300" distR="114300" simplePos="0" relativeHeight="487499776" behindDoc="1" locked="0" layoutInCell="1" allowOverlap="1" wp14:anchorId="769A54C1" wp14:editId="7DD0D7B1">
                <wp:simplePos x="0" y="0"/>
                <wp:positionH relativeFrom="page">
                  <wp:posOffset>365760</wp:posOffset>
                </wp:positionH>
                <wp:positionV relativeFrom="margin">
                  <wp:posOffset>42672</wp:posOffset>
                </wp:positionV>
                <wp:extent cx="6832600" cy="7882128"/>
                <wp:effectExtent l="0" t="0" r="6350" b="5080"/>
                <wp:wrapNone/>
                <wp:docPr id="46143834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7882128"/>
                          <a:chOff x="580" y="580"/>
                          <a:chExt cx="10760" cy="12072"/>
                        </a:xfrm>
                      </wpg:grpSpPr>
                      <pic:pic xmlns:pic="http://schemas.openxmlformats.org/drawingml/2006/picture">
                        <pic:nvPicPr>
                          <pic:cNvPr id="154019886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580"/>
                            <a:ext cx="10760" cy="10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311565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580" y="727"/>
                            <a:ext cx="10760" cy="1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993567" name="docshape4"/>
                        <wps:cNvSpPr>
                          <a:spLocks/>
                        </wps:cNvSpPr>
                        <wps:spPr bwMode="auto">
                          <a:xfrm>
                            <a:off x="668" y="9482"/>
                            <a:ext cx="10613" cy="2727"/>
                          </a:xfrm>
                          <a:custGeom>
                            <a:avLst/>
                            <a:gdLst>
                              <a:gd name="T0" fmla="+- 0 11281 668"/>
                              <a:gd name="T1" fmla="*/ T0 w 10613"/>
                              <a:gd name="T2" fmla="+- 0 9483 9483"/>
                              <a:gd name="T3" fmla="*/ 9483 h 2727"/>
                              <a:gd name="T4" fmla="+- 0 11266 668"/>
                              <a:gd name="T5" fmla="*/ T4 w 10613"/>
                              <a:gd name="T6" fmla="+- 0 9483 9483"/>
                              <a:gd name="T7" fmla="*/ 9483 h 2727"/>
                              <a:gd name="T8" fmla="+- 0 11266 668"/>
                              <a:gd name="T9" fmla="*/ T8 w 10613"/>
                              <a:gd name="T10" fmla="+- 0 12195 9483"/>
                              <a:gd name="T11" fmla="*/ 12195 h 2727"/>
                              <a:gd name="T12" fmla="+- 0 683 668"/>
                              <a:gd name="T13" fmla="*/ T12 w 10613"/>
                              <a:gd name="T14" fmla="+- 0 12195 9483"/>
                              <a:gd name="T15" fmla="*/ 12195 h 2727"/>
                              <a:gd name="T16" fmla="+- 0 683 668"/>
                              <a:gd name="T17" fmla="*/ T16 w 10613"/>
                              <a:gd name="T18" fmla="+- 0 9483 9483"/>
                              <a:gd name="T19" fmla="*/ 9483 h 2727"/>
                              <a:gd name="T20" fmla="+- 0 668 668"/>
                              <a:gd name="T21" fmla="*/ T20 w 10613"/>
                              <a:gd name="T22" fmla="+- 0 9483 9483"/>
                              <a:gd name="T23" fmla="*/ 9483 h 2727"/>
                              <a:gd name="T24" fmla="+- 0 668 668"/>
                              <a:gd name="T25" fmla="*/ T24 w 10613"/>
                              <a:gd name="T26" fmla="+- 0 12195 9483"/>
                              <a:gd name="T27" fmla="*/ 12195 h 2727"/>
                              <a:gd name="T28" fmla="+- 0 668 668"/>
                              <a:gd name="T29" fmla="*/ T28 w 10613"/>
                              <a:gd name="T30" fmla="+- 0 12210 9483"/>
                              <a:gd name="T31" fmla="*/ 12210 h 2727"/>
                              <a:gd name="T32" fmla="+- 0 683 668"/>
                              <a:gd name="T33" fmla="*/ T32 w 10613"/>
                              <a:gd name="T34" fmla="+- 0 12210 9483"/>
                              <a:gd name="T35" fmla="*/ 12210 h 2727"/>
                              <a:gd name="T36" fmla="+- 0 11266 668"/>
                              <a:gd name="T37" fmla="*/ T36 w 10613"/>
                              <a:gd name="T38" fmla="+- 0 12210 9483"/>
                              <a:gd name="T39" fmla="*/ 12210 h 2727"/>
                              <a:gd name="T40" fmla="+- 0 11281 668"/>
                              <a:gd name="T41" fmla="*/ T40 w 10613"/>
                              <a:gd name="T42" fmla="+- 0 12210 9483"/>
                              <a:gd name="T43" fmla="*/ 12210 h 2727"/>
                              <a:gd name="T44" fmla="+- 0 11281 668"/>
                              <a:gd name="T45" fmla="*/ T44 w 10613"/>
                              <a:gd name="T46" fmla="+- 0 12195 9483"/>
                              <a:gd name="T47" fmla="*/ 12195 h 2727"/>
                              <a:gd name="T48" fmla="+- 0 11281 668"/>
                              <a:gd name="T49" fmla="*/ T48 w 10613"/>
                              <a:gd name="T50" fmla="+- 0 9483 9483"/>
                              <a:gd name="T51" fmla="*/ 9483 h 2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613" h="2727">
                                <a:moveTo>
                                  <a:pt x="10613" y="0"/>
                                </a:moveTo>
                                <a:lnTo>
                                  <a:pt x="10598" y="0"/>
                                </a:lnTo>
                                <a:lnTo>
                                  <a:pt x="10598" y="2712"/>
                                </a:lnTo>
                                <a:lnTo>
                                  <a:pt x="15" y="2712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2"/>
                                </a:lnTo>
                                <a:lnTo>
                                  <a:pt x="0" y="2727"/>
                                </a:lnTo>
                                <a:lnTo>
                                  <a:pt x="15" y="2727"/>
                                </a:lnTo>
                                <a:lnTo>
                                  <a:pt x="10598" y="2727"/>
                                </a:lnTo>
                                <a:lnTo>
                                  <a:pt x="10613" y="2727"/>
                                </a:lnTo>
                                <a:lnTo>
                                  <a:pt x="10613" y="2712"/>
                                </a:lnTo>
                                <a:lnTo>
                                  <a:pt x="10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759104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6741" y="9821"/>
                            <a:ext cx="4467" cy="22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316693" name="docshape6"/>
                        <wps:cNvSpPr>
                          <a:spLocks/>
                        </wps:cNvSpPr>
                        <wps:spPr bwMode="auto">
                          <a:xfrm>
                            <a:off x="6741" y="9821"/>
                            <a:ext cx="4481" cy="723"/>
                          </a:xfrm>
                          <a:custGeom>
                            <a:avLst/>
                            <a:gdLst>
                              <a:gd name="T0" fmla="+- 0 11222 6741"/>
                              <a:gd name="T1" fmla="*/ T0 w 4481"/>
                              <a:gd name="T2" fmla="+- 0 10043 9822"/>
                              <a:gd name="T3" fmla="*/ 10043 h 723"/>
                              <a:gd name="T4" fmla="+- 0 11222 6741"/>
                              <a:gd name="T5" fmla="*/ T4 w 4481"/>
                              <a:gd name="T6" fmla="+- 0 9822 9822"/>
                              <a:gd name="T7" fmla="*/ 9822 h 723"/>
                              <a:gd name="T8" fmla="+- 0 11207 6741"/>
                              <a:gd name="T9" fmla="*/ T8 w 4481"/>
                              <a:gd name="T10" fmla="+- 0 9822 9822"/>
                              <a:gd name="T11" fmla="*/ 9822 h 723"/>
                              <a:gd name="T12" fmla="+- 0 11207 6741"/>
                              <a:gd name="T13" fmla="*/ T12 w 4481"/>
                              <a:gd name="T14" fmla="+- 0 10043 9822"/>
                              <a:gd name="T15" fmla="*/ 10043 h 723"/>
                              <a:gd name="T16" fmla="+- 0 11207 6741"/>
                              <a:gd name="T17" fmla="*/ T16 w 4481"/>
                              <a:gd name="T18" fmla="+- 0 10058 9822"/>
                              <a:gd name="T19" fmla="*/ 10058 h 723"/>
                              <a:gd name="T20" fmla="+- 0 11207 6741"/>
                              <a:gd name="T21" fmla="*/ T20 w 4481"/>
                              <a:gd name="T22" fmla="+- 0 10529 9822"/>
                              <a:gd name="T23" fmla="*/ 10529 h 723"/>
                              <a:gd name="T24" fmla="+- 0 6756 6741"/>
                              <a:gd name="T25" fmla="*/ T24 w 4481"/>
                              <a:gd name="T26" fmla="+- 0 10529 9822"/>
                              <a:gd name="T27" fmla="*/ 10529 h 723"/>
                              <a:gd name="T28" fmla="+- 0 6756 6741"/>
                              <a:gd name="T29" fmla="*/ T28 w 4481"/>
                              <a:gd name="T30" fmla="+- 0 10058 9822"/>
                              <a:gd name="T31" fmla="*/ 10058 h 723"/>
                              <a:gd name="T32" fmla="+- 0 11207 6741"/>
                              <a:gd name="T33" fmla="*/ T32 w 4481"/>
                              <a:gd name="T34" fmla="+- 0 10058 9822"/>
                              <a:gd name="T35" fmla="*/ 10058 h 723"/>
                              <a:gd name="T36" fmla="+- 0 11207 6741"/>
                              <a:gd name="T37" fmla="*/ T36 w 4481"/>
                              <a:gd name="T38" fmla="+- 0 10043 9822"/>
                              <a:gd name="T39" fmla="*/ 10043 h 723"/>
                              <a:gd name="T40" fmla="+- 0 6756 6741"/>
                              <a:gd name="T41" fmla="*/ T40 w 4481"/>
                              <a:gd name="T42" fmla="+- 0 10043 9822"/>
                              <a:gd name="T43" fmla="*/ 10043 h 723"/>
                              <a:gd name="T44" fmla="+- 0 6756 6741"/>
                              <a:gd name="T45" fmla="*/ T44 w 4481"/>
                              <a:gd name="T46" fmla="+- 0 9822 9822"/>
                              <a:gd name="T47" fmla="*/ 9822 h 723"/>
                              <a:gd name="T48" fmla="+- 0 6741 6741"/>
                              <a:gd name="T49" fmla="*/ T48 w 4481"/>
                              <a:gd name="T50" fmla="+- 0 9822 9822"/>
                              <a:gd name="T51" fmla="*/ 9822 h 723"/>
                              <a:gd name="T52" fmla="+- 0 6741 6741"/>
                              <a:gd name="T53" fmla="*/ T52 w 4481"/>
                              <a:gd name="T54" fmla="+- 0 10043 9822"/>
                              <a:gd name="T55" fmla="*/ 10043 h 723"/>
                              <a:gd name="T56" fmla="+- 0 6741 6741"/>
                              <a:gd name="T57" fmla="*/ T56 w 4481"/>
                              <a:gd name="T58" fmla="+- 0 10058 9822"/>
                              <a:gd name="T59" fmla="*/ 10058 h 723"/>
                              <a:gd name="T60" fmla="+- 0 6741 6741"/>
                              <a:gd name="T61" fmla="*/ T60 w 4481"/>
                              <a:gd name="T62" fmla="+- 0 10529 9822"/>
                              <a:gd name="T63" fmla="*/ 10529 h 723"/>
                              <a:gd name="T64" fmla="+- 0 6741 6741"/>
                              <a:gd name="T65" fmla="*/ T64 w 4481"/>
                              <a:gd name="T66" fmla="+- 0 10544 9822"/>
                              <a:gd name="T67" fmla="*/ 10544 h 723"/>
                              <a:gd name="T68" fmla="+- 0 6756 6741"/>
                              <a:gd name="T69" fmla="*/ T68 w 4481"/>
                              <a:gd name="T70" fmla="+- 0 10544 9822"/>
                              <a:gd name="T71" fmla="*/ 10544 h 723"/>
                              <a:gd name="T72" fmla="+- 0 11207 6741"/>
                              <a:gd name="T73" fmla="*/ T72 w 4481"/>
                              <a:gd name="T74" fmla="+- 0 10544 9822"/>
                              <a:gd name="T75" fmla="*/ 10544 h 723"/>
                              <a:gd name="T76" fmla="+- 0 11222 6741"/>
                              <a:gd name="T77" fmla="*/ T76 w 4481"/>
                              <a:gd name="T78" fmla="+- 0 10544 9822"/>
                              <a:gd name="T79" fmla="*/ 10544 h 723"/>
                              <a:gd name="T80" fmla="+- 0 11222 6741"/>
                              <a:gd name="T81" fmla="*/ T80 w 4481"/>
                              <a:gd name="T82" fmla="+- 0 10529 9822"/>
                              <a:gd name="T83" fmla="*/ 10529 h 723"/>
                              <a:gd name="T84" fmla="+- 0 11222 6741"/>
                              <a:gd name="T85" fmla="*/ T84 w 4481"/>
                              <a:gd name="T86" fmla="+- 0 10058 9822"/>
                              <a:gd name="T87" fmla="*/ 10058 h 723"/>
                              <a:gd name="T88" fmla="+- 0 11222 6741"/>
                              <a:gd name="T89" fmla="*/ T88 w 4481"/>
                              <a:gd name="T90" fmla="+- 0 10043 9822"/>
                              <a:gd name="T91" fmla="*/ 1004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81" h="723">
                                <a:moveTo>
                                  <a:pt x="4481" y="221"/>
                                </a:moveTo>
                                <a:lnTo>
                                  <a:pt x="4481" y="0"/>
                                </a:lnTo>
                                <a:lnTo>
                                  <a:pt x="4466" y="0"/>
                                </a:lnTo>
                                <a:lnTo>
                                  <a:pt x="4466" y="221"/>
                                </a:lnTo>
                                <a:lnTo>
                                  <a:pt x="4466" y="236"/>
                                </a:lnTo>
                                <a:lnTo>
                                  <a:pt x="4466" y="707"/>
                                </a:lnTo>
                                <a:lnTo>
                                  <a:pt x="15" y="707"/>
                                </a:lnTo>
                                <a:lnTo>
                                  <a:pt x="15" y="236"/>
                                </a:lnTo>
                                <a:lnTo>
                                  <a:pt x="4466" y="236"/>
                                </a:lnTo>
                                <a:lnTo>
                                  <a:pt x="4466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0" y="236"/>
                                </a:lnTo>
                                <a:lnTo>
                                  <a:pt x="0" y="707"/>
                                </a:lnTo>
                                <a:lnTo>
                                  <a:pt x="0" y="722"/>
                                </a:lnTo>
                                <a:lnTo>
                                  <a:pt x="15" y="722"/>
                                </a:lnTo>
                                <a:lnTo>
                                  <a:pt x="4466" y="722"/>
                                </a:lnTo>
                                <a:lnTo>
                                  <a:pt x="4481" y="722"/>
                                </a:lnTo>
                                <a:lnTo>
                                  <a:pt x="4481" y="707"/>
                                </a:lnTo>
                                <a:lnTo>
                                  <a:pt x="4481" y="236"/>
                                </a:lnTo>
                                <a:lnTo>
                                  <a:pt x="448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78287" name="docshape7"/>
                        <wps:cNvSpPr>
                          <a:spLocks/>
                        </wps:cNvSpPr>
                        <wps:spPr bwMode="auto">
                          <a:xfrm>
                            <a:off x="11059" y="10381"/>
                            <a:ext cx="118" cy="118"/>
                          </a:xfrm>
                          <a:custGeom>
                            <a:avLst/>
                            <a:gdLst>
                              <a:gd name="T0" fmla="+- 0 11178 11060"/>
                              <a:gd name="T1" fmla="*/ T0 w 118"/>
                              <a:gd name="T2" fmla="+- 0 10382 10382"/>
                              <a:gd name="T3" fmla="*/ 10382 h 118"/>
                              <a:gd name="T4" fmla="+- 0 11060 11060"/>
                              <a:gd name="T5" fmla="*/ T4 w 118"/>
                              <a:gd name="T6" fmla="+- 0 10500 10382"/>
                              <a:gd name="T7" fmla="*/ 10500 h 118"/>
                              <a:gd name="T8" fmla="+- 0 11178 11060"/>
                              <a:gd name="T9" fmla="*/ T8 w 118"/>
                              <a:gd name="T10" fmla="+- 0 10441 10382"/>
                              <a:gd name="T11" fmla="*/ 10441 h 118"/>
                              <a:gd name="T12" fmla="+- 0 11119 11060"/>
                              <a:gd name="T13" fmla="*/ T12 w 118"/>
                              <a:gd name="T14" fmla="+- 0 10500 10382"/>
                              <a:gd name="T15" fmla="*/ 1050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8" y="0"/>
                                </a:moveTo>
                                <a:lnTo>
                                  <a:pt x="0" y="118"/>
                                </a:lnTo>
                                <a:moveTo>
                                  <a:pt x="118" y="59"/>
                                </a:moveTo>
                                <a:lnTo>
                                  <a:pt x="59" y="118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830410" name="docshape8"/>
                        <wps:cNvSpPr>
                          <a:spLocks/>
                        </wps:cNvSpPr>
                        <wps:spPr bwMode="auto">
                          <a:xfrm>
                            <a:off x="11074" y="10396"/>
                            <a:ext cx="104" cy="104"/>
                          </a:xfrm>
                          <a:custGeom>
                            <a:avLst/>
                            <a:gdLst>
                              <a:gd name="T0" fmla="+- 0 11178 11075"/>
                              <a:gd name="T1" fmla="*/ T0 w 104"/>
                              <a:gd name="T2" fmla="+- 0 10397 10397"/>
                              <a:gd name="T3" fmla="*/ 10397 h 104"/>
                              <a:gd name="T4" fmla="+- 0 11075 11075"/>
                              <a:gd name="T5" fmla="*/ T4 w 104"/>
                              <a:gd name="T6" fmla="+- 0 10500 10397"/>
                              <a:gd name="T7" fmla="*/ 10500 h 104"/>
                              <a:gd name="T8" fmla="+- 0 11178 11075"/>
                              <a:gd name="T9" fmla="*/ T8 w 104"/>
                              <a:gd name="T10" fmla="+- 0 10456 10397"/>
                              <a:gd name="T11" fmla="*/ 10456 h 104"/>
                              <a:gd name="T12" fmla="+- 0 11134 11075"/>
                              <a:gd name="T13" fmla="*/ T12 w 104"/>
                              <a:gd name="T14" fmla="+- 0 10500 10397"/>
                              <a:gd name="T15" fmla="*/ 1050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moveTo>
                                  <a:pt x="103" y="59"/>
                                </a:moveTo>
                                <a:lnTo>
                                  <a:pt x="59" y="103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50476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741" y="10986"/>
                            <a:ext cx="4467" cy="22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716951" name="docshape10"/>
                        <wps:cNvSpPr>
                          <a:spLocks/>
                        </wps:cNvSpPr>
                        <wps:spPr bwMode="auto">
                          <a:xfrm>
                            <a:off x="6741" y="10986"/>
                            <a:ext cx="4481" cy="723"/>
                          </a:xfrm>
                          <a:custGeom>
                            <a:avLst/>
                            <a:gdLst>
                              <a:gd name="T0" fmla="+- 0 11222 6741"/>
                              <a:gd name="T1" fmla="*/ T0 w 4481"/>
                              <a:gd name="T2" fmla="+- 0 11207 10986"/>
                              <a:gd name="T3" fmla="*/ 11207 h 723"/>
                              <a:gd name="T4" fmla="+- 0 11222 6741"/>
                              <a:gd name="T5" fmla="*/ T4 w 4481"/>
                              <a:gd name="T6" fmla="+- 0 10986 10986"/>
                              <a:gd name="T7" fmla="*/ 10986 h 723"/>
                              <a:gd name="T8" fmla="+- 0 11207 6741"/>
                              <a:gd name="T9" fmla="*/ T8 w 4481"/>
                              <a:gd name="T10" fmla="+- 0 10986 10986"/>
                              <a:gd name="T11" fmla="*/ 10986 h 723"/>
                              <a:gd name="T12" fmla="+- 0 11207 6741"/>
                              <a:gd name="T13" fmla="*/ T12 w 4481"/>
                              <a:gd name="T14" fmla="+- 0 11207 10986"/>
                              <a:gd name="T15" fmla="*/ 11207 h 723"/>
                              <a:gd name="T16" fmla="+- 0 11207 6741"/>
                              <a:gd name="T17" fmla="*/ T16 w 4481"/>
                              <a:gd name="T18" fmla="+- 0 11222 10986"/>
                              <a:gd name="T19" fmla="*/ 11222 h 723"/>
                              <a:gd name="T20" fmla="+- 0 11207 6741"/>
                              <a:gd name="T21" fmla="*/ T20 w 4481"/>
                              <a:gd name="T22" fmla="+- 0 11694 10986"/>
                              <a:gd name="T23" fmla="*/ 11694 h 723"/>
                              <a:gd name="T24" fmla="+- 0 6756 6741"/>
                              <a:gd name="T25" fmla="*/ T24 w 4481"/>
                              <a:gd name="T26" fmla="+- 0 11694 10986"/>
                              <a:gd name="T27" fmla="*/ 11694 h 723"/>
                              <a:gd name="T28" fmla="+- 0 6756 6741"/>
                              <a:gd name="T29" fmla="*/ T28 w 4481"/>
                              <a:gd name="T30" fmla="+- 0 11222 10986"/>
                              <a:gd name="T31" fmla="*/ 11222 h 723"/>
                              <a:gd name="T32" fmla="+- 0 11207 6741"/>
                              <a:gd name="T33" fmla="*/ T32 w 4481"/>
                              <a:gd name="T34" fmla="+- 0 11222 10986"/>
                              <a:gd name="T35" fmla="*/ 11222 h 723"/>
                              <a:gd name="T36" fmla="+- 0 11207 6741"/>
                              <a:gd name="T37" fmla="*/ T36 w 4481"/>
                              <a:gd name="T38" fmla="+- 0 11207 10986"/>
                              <a:gd name="T39" fmla="*/ 11207 h 723"/>
                              <a:gd name="T40" fmla="+- 0 6756 6741"/>
                              <a:gd name="T41" fmla="*/ T40 w 4481"/>
                              <a:gd name="T42" fmla="+- 0 11207 10986"/>
                              <a:gd name="T43" fmla="*/ 11207 h 723"/>
                              <a:gd name="T44" fmla="+- 0 6756 6741"/>
                              <a:gd name="T45" fmla="*/ T44 w 4481"/>
                              <a:gd name="T46" fmla="+- 0 10986 10986"/>
                              <a:gd name="T47" fmla="*/ 10986 h 723"/>
                              <a:gd name="T48" fmla="+- 0 6741 6741"/>
                              <a:gd name="T49" fmla="*/ T48 w 4481"/>
                              <a:gd name="T50" fmla="+- 0 10986 10986"/>
                              <a:gd name="T51" fmla="*/ 10986 h 723"/>
                              <a:gd name="T52" fmla="+- 0 6741 6741"/>
                              <a:gd name="T53" fmla="*/ T52 w 4481"/>
                              <a:gd name="T54" fmla="+- 0 11207 10986"/>
                              <a:gd name="T55" fmla="*/ 11207 h 723"/>
                              <a:gd name="T56" fmla="+- 0 6741 6741"/>
                              <a:gd name="T57" fmla="*/ T56 w 4481"/>
                              <a:gd name="T58" fmla="+- 0 11222 10986"/>
                              <a:gd name="T59" fmla="*/ 11222 h 723"/>
                              <a:gd name="T60" fmla="+- 0 6741 6741"/>
                              <a:gd name="T61" fmla="*/ T60 w 4481"/>
                              <a:gd name="T62" fmla="+- 0 11694 10986"/>
                              <a:gd name="T63" fmla="*/ 11694 h 723"/>
                              <a:gd name="T64" fmla="+- 0 6741 6741"/>
                              <a:gd name="T65" fmla="*/ T64 w 4481"/>
                              <a:gd name="T66" fmla="+- 0 11708 10986"/>
                              <a:gd name="T67" fmla="*/ 11708 h 723"/>
                              <a:gd name="T68" fmla="+- 0 6756 6741"/>
                              <a:gd name="T69" fmla="*/ T68 w 4481"/>
                              <a:gd name="T70" fmla="+- 0 11708 10986"/>
                              <a:gd name="T71" fmla="*/ 11708 h 723"/>
                              <a:gd name="T72" fmla="+- 0 11207 6741"/>
                              <a:gd name="T73" fmla="*/ T72 w 4481"/>
                              <a:gd name="T74" fmla="+- 0 11708 10986"/>
                              <a:gd name="T75" fmla="*/ 11708 h 723"/>
                              <a:gd name="T76" fmla="+- 0 11222 6741"/>
                              <a:gd name="T77" fmla="*/ T76 w 4481"/>
                              <a:gd name="T78" fmla="+- 0 11708 10986"/>
                              <a:gd name="T79" fmla="*/ 11708 h 723"/>
                              <a:gd name="T80" fmla="+- 0 11222 6741"/>
                              <a:gd name="T81" fmla="*/ T80 w 4481"/>
                              <a:gd name="T82" fmla="+- 0 11694 10986"/>
                              <a:gd name="T83" fmla="*/ 11694 h 723"/>
                              <a:gd name="T84" fmla="+- 0 11222 6741"/>
                              <a:gd name="T85" fmla="*/ T84 w 4481"/>
                              <a:gd name="T86" fmla="+- 0 11222 10986"/>
                              <a:gd name="T87" fmla="*/ 11222 h 723"/>
                              <a:gd name="T88" fmla="+- 0 11222 6741"/>
                              <a:gd name="T89" fmla="*/ T88 w 4481"/>
                              <a:gd name="T90" fmla="+- 0 11207 10986"/>
                              <a:gd name="T91" fmla="*/ 11207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81" h="723">
                                <a:moveTo>
                                  <a:pt x="4481" y="221"/>
                                </a:moveTo>
                                <a:lnTo>
                                  <a:pt x="4481" y="0"/>
                                </a:lnTo>
                                <a:lnTo>
                                  <a:pt x="4466" y="0"/>
                                </a:lnTo>
                                <a:lnTo>
                                  <a:pt x="4466" y="221"/>
                                </a:lnTo>
                                <a:lnTo>
                                  <a:pt x="4466" y="236"/>
                                </a:lnTo>
                                <a:lnTo>
                                  <a:pt x="4466" y="708"/>
                                </a:lnTo>
                                <a:lnTo>
                                  <a:pt x="15" y="708"/>
                                </a:lnTo>
                                <a:lnTo>
                                  <a:pt x="15" y="236"/>
                                </a:lnTo>
                                <a:lnTo>
                                  <a:pt x="4466" y="236"/>
                                </a:lnTo>
                                <a:lnTo>
                                  <a:pt x="4466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0" y="236"/>
                                </a:lnTo>
                                <a:lnTo>
                                  <a:pt x="0" y="708"/>
                                </a:lnTo>
                                <a:lnTo>
                                  <a:pt x="0" y="722"/>
                                </a:lnTo>
                                <a:lnTo>
                                  <a:pt x="15" y="722"/>
                                </a:lnTo>
                                <a:lnTo>
                                  <a:pt x="4466" y="722"/>
                                </a:lnTo>
                                <a:lnTo>
                                  <a:pt x="4481" y="722"/>
                                </a:lnTo>
                                <a:lnTo>
                                  <a:pt x="4481" y="708"/>
                                </a:lnTo>
                                <a:lnTo>
                                  <a:pt x="4481" y="236"/>
                                </a:lnTo>
                                <a:lnTo>
                                  <a:pt x="448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431825" name="docshape11"/>
                        <wps:cNvSpPr>
                          <a:spLocks/>
                        </wps:cNvSpPr>
                        <wps:spPr bwMode="auto">
                          <a:xfrm>
                            <a:off x="11059" y="11546"/>
                            <a:ext cx="118" cy="118"/>
                          </a:xfrm>
                          <a:custGeom>
                            <a:avLst/>
                            <a:gdLst>
                              <a:gd name="T0" fmla="+- 0 11178 11060"/>
                              <a:gd name="T1" fmla="*/ T0 w 118"/>
                              <a:gd name="T2" fmla="+- 0 11546 11546"/>
                              <a:gd name="T3" fmla="*/ 11546 h 118"/>
                              <a:gd name="T4" fmla="+- 0 11060 11060"/>
                              <a:gd name="T5" fmla="*/ T4 w 118"/>
                              <a:gd name="T6" fmla="+- 0 11664 11546"/>
                              <a:gd name="T7" fmla="*/ 11664 h 118"/>
                              <a:gd name="T8" fmla="+- 0 11178 11060"/>
                              <a:gd name="T9" fmla="*/ T8 w 118"/>
                              <a:gd name="T10" fmla="+- 0 11605 11546"/>
                              <a:gd name="T11" fmla="*/ 11605 h 118"/>
                              <a:gd name="T12" fmla="+- 0 11119 11060"/>
                              <a:gd name="T13" fmla="*/ T12 w 118"/>
                              <a:gd name="T14" fmla="+- 0 11664 11546"/>
                              <a:gd name="T15" fmla="*/ 11664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8" y="0"/>
                                </a:moveTo>
                                <a:lnTo>
                                  <a:pt x="0" y="118"/>
                                </a:lnTo>
                                <a:moveTo>
                                  <a:pt x="118" y="59"/>
                                </a:moveTo>
                                <a:lnTo>
                                  <a:pt x="59" y="118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186057" name="docshape12"/>
                        <wps:cNvSpPr>
                          <a:spLocks/>
                        </wps:cNvSpPr>
                        <wps:spPr bwMode="auto">
                          <a:xfrm>
                            <a:off x="11074" y="11561"/>
                            <a:ext cx="104" cy="104"/>
                          </a:xfrm>
                          <a:custGeom>
                            <a:avLst/>
                            <a:gdLst>
                              <a:gd name="T0" fmla="+- 0 11178 11075"/>
                              <a:gd name="T1" fmla="*/ T0 w 104"/>
                              <a:gd name="T2" fmla="+- 0 11561 11561"/>
                              <a:gd name="T3" fmla="*/ 11561 h 104"/>
                              <a:gd name="T4" fmla="+- 0 11075 11075"/>
                              <a:gd name="T5" fmla="*/ T4 w 104"/>
                              <a:gd name="T6" fmla="+- 0 11664 11561"/>
                              <a:gd name="T7" fmla="*/ 11664 h 104"/>
                              <a:gd name="T8" fmla="+- 0 11178 11075"/>
                              <a:gd name="T9" fmla="*/ T8 w 104"/>
                              <a:gd name="T10" fmla="+- 0 11620 11561"/>
                              <a:gd name="T11" fmla="*/ 11620 h 104"/>
                              <a:gd name="T12" fmla="+- 0 11134 11075"/>
                              <a:gd name="T13" fmla="*/ T12 w 104"/>
                              <a:gd name="T14" fmla="+- 0 11664 11561"/>
                              <a:gd name="T15" fmla="*/ 1166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moveTo>
                                  <a:pt x="103" y="59"/>
                                </a:moveTo>
                                <a:lnTo>
                                  <a:pt x="59" y="103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798826" name="docshape13"/>
                        <wps:cNvSpPr>
                          <a:spLocks/>
                        </wps:cNvSpPr>
                        <wps:spPr bwMode="auto">
                          <a:xfrm>
                            <a:off x="771" y="9600"/>
                            <a:ext cx="177" cy="177"/>
                          </a:xfrm>
                          <a:custGeom>
                            <a:avLst/>
                            <a:gdLst>
                              <a:gd name="T0" fmla="+- 0 860 772"/>
                              <a:gd name="T1" fmla="*/ T0 w 177"/>
                              <a:gd name="T2" fmla="+- 0 9601 9601"/>
                              <a:gd name="T3" fmla="*/ 9601 h 177"/>
                              <a:gd name="T4" fmla="+- 0 798 772"/>
                              <a:gd name="T5" fmla="*/ T4 w 177"/>
                              <a:gd name="T6" fmla="+- 0 9627 9601"/>
                              <a:gd name="T7" fmla="*/ 9627 h 177"/>
                              <a:gd name="T8" fmla="+- 0 772 772"/>
                              <a:gd name="T9" fmla="*/ T8 w 177"/>
                              <a:gd name="T10" fmla="+- 0 9689 9601"/>
                              <a:gd name="T11" fmla="*/ 9689 h 177"/>
                              <a:gd name="T12" fmla="+- 0 773 772"/>
                              <a:gd name="T13" fmla="*/ T12 w 177"/>
                              <a:gd name="T14" fmla="+- 0 9707 9601"/>
                              <a:gd name="T15" fmla="*/ 9707 h 177"/>
                              <a:gd name="T16" fmla="+- 0 811 772"/>
                              <a:gd name="T17" fmla="*/ T16 w 177"/>
                              <a:gd name="T18" fmla="+- 0 9763 9601"/>
                              <a:gd name="T19" fmla="*/ 9763 h 177"/>
                              <a:gd name="T20" fmla="+- 0 860 772"/>
                              <a:gd name="T21" fmla="*/ T20 w 177"/>
                              <a:gd name="T22" fmla="+- 0 9778 9601"/>
                              <a:gd name="T23" fmla="*/ 9778 h 177"/>
                              <a:gd name="T24" fmla="+- 0 878 772"/>
                              <a:gd name="T25" fmla="*/ T24 w 177"/>
                              <a:gd name="T26" fmla="+- 0 9776 9601"/>
                              <a:gd name="T27" fmla="*/ 9776 h 177"/>
                              <a:gd name="T28" fmla="+- 0 934 772"/>
                              <a:gd name="T29" fmla="*/ T28 w 177"/>
                              <a:gd name="T30" fmla="+- 0 9738 9601"/>
                              <a:gd name="T31" fmla="*/ 9738 h 177"/>
                              <a:gd name="T32" fmla="+- 0 948 772"/>
                              <a:gd name="T33" fmla="*/ T32 w 177"/>
                              <a:gd name="T34" fmla="+- 0 9689 9601"/>
                              <a:gd name="T35" fmla="*/ 9689 h 177"/>
                              <a:gd name="T36" fmla="+- 0 947 772"/>
                              <a:gd name="T37" fmla="*/ T36 w 177"/>
                              <a:gd name="T38" fmla="+- 0 9671 9601"/>
                              <a:gd name="T39" fmla="*/ 9671 h 177"/>
                              <a:gd name="T40" fmla="+- 0 909 772"/>
                              <a:gd name="T41" fmla="*/ T40 w 177"/>
                              <a:gd name="T42" fmla="+- 0 9615 9601"/>
                              <a:gd name="T43" fmla="*/ 9615 h 177"/>
                              <a:gd name="T44" fmla="+- 0 860 772"/>
                              <a:gd name="T45" fmla="*/ T44 w 177"/>
                              <a:gd name="T46" fmla="+- 0 9601 9601"/>
                              <a:gd name="T47" fmla="*/ 960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88"/>
                                </a:lnTo>
                                <a:lnTo>
                                  <a:pt x="1" y="106"/>
                                </a:lnTo>
                                <a:lnTo>
                                  <a:pt x="39" y="162"/>
                                </a:lnTo>
                                <a:lnTo>
                                  <a:pt x="88" y="177"/>
                                </a:lnTo>
                                <a:lnTo>
                                  <a:pt x="106" y="175"/>
                                </a:lnTo>
                                <a:lnTo>
                                  <a:pt x="162" y="137"/>
                                </a:lnTo>
                                <a:lnTo>
                                  <a:pt x="176" y="88"/>
                                </a:lnTo>
                                <a:lnTo>
                                  <a:pt x="175" y="70"/>
                                </a:lnTo>
                                <a:lnTo>
                                  <a:pt x="137" y="1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23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676304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" y="9585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3694382" name="docshape15"/>
                        <wps:cNvSpPr>
                          <a:spLocks/>
                        </wps:cNvSpPr>
                        <wps:spPr bwMode="auto">
                          <a:xfrm>
                            <a:off x="778" y="9593"/>
                            <a:ext cx="163" cy="163"/>
                          </a:xfrm>
                          <a:custGeom>
                            <a:avLst/>
                            <a:gdLst>
                              <a:gd name="T0" fmla="+- 0 941 779"/>
                              <a:gd name="T1" fmla="*/ T0 w 163"/>
                              <a:gd name="T2" fmla="+- 0 9674 9593"/>
                              <a:gd name="T3" fmla="*/ 9674 h 163"/>
                              <a:gd name="T4" fmla="+- 0 936 779"/>
                              <a:gd name="T5" fmla="*/ T4 w 163"/>
                              <a:gd name="T6" fmla="+- 0 9710 9593"/>
                              <a:gd name="T7" fmla="*/ 9710 h 163"/>
                              <a:gd name="T8" fmla="+- 0 921 779"/>
                              <a:gd name="T9" fmla="*/ T8 w 163"/>
                              <a:gd name="T10" fmla="+- 0 9735 9593"/>
                              <a:gd name="T11" fmla="*/ 9735 h 163"/>
                              <a:gd name="T12" fmla="+- 0 896 779"/>
                              <a:gd name="T13" fmla="*/ T12 w 163"/>
                              <a:gd name="T14" fmla="+- 0 9750 9593"/>
                              <a:gd name="T15" fmla="*/ 9750 h 163"/>
                              <a:gd name="T16" fmla="+- 0 860 779"/>
                              <a:gd name="T17" fmla="*/ T16 w 163"/>
                              <a:gd name="T18" fmla="+- 0 9755 9593"/>
                              <a:gd name="T19" fmla="*/ 9755 h 163"/>
                              <a:gd name="T20" fmla="+- 0 825 779"/>
                              <a:gd name="T21" fmla="*/ T20 w 163"/>
                              <a:gd name="T22" fmla="+- 0 9750 9593"/>
                              <a:gd name="T23" fmla="*/ 9750 h 163"/>
                              <a:gd name="T24" fmla="+- 0 799 779"/>
                              <a:gd name="T25" fmla="*/ T24 w 163"/>
                              <a:gd name="T26" fmla="+- 0 9735 9593"/>
                              <a:gd name="T27" fmla="*/ 9735 h 163"/>
                              <a:gd name="T28" fmla="+- 0 784 779"/>
                              <a:gd name="T29" fmla="*/ T28 w 163"/>
                              <a:gd name="T30" fmla="+- 0 9710 9593"/>
                              <a:gd name="T31" fmla="*/ 9710 h 163"/>
                              <a:gd name="T32" fmla="+- 0 779 779"/>
                              <a:gd name="T33" fmla="*/ T32 w 163"/>
                              <a:gd name="T34" fmla="+- 0 9674 9593"/>
                              <a:gd name="T35" fmla="*/ 9674 h 163"/>
                              <a:gd name="T36" fmla="+- 0 784 779"/>
                              <a:gd name="T37" fmla="*/ T36 w 163"/>
                              <a:gd name="T38" fmla="+- 0 9639 9593"/>
                              <a:gd name="T39" fmla="*/ 9639 h 163"/>
                              <a:gd name="T40" fmla="+- 0 799 779"/>
                              <a:gd name="T41" fmla="*/ T40 w 163"/>
                              <a:gd name="T42" fmla="+- 0 9614 9593"/>
                              <a:gd name="T43" fmla="*/ 9614 h 163"/>
                              <a:gd name="T44" fmla="+- 0 825 779"/>
                              <a:gd name="T45" fmla="*/ T44 w 163"/>
                              <a:gd name="T46" fmla="+- 0 9598 9593"/>
                              <a:gd name="T47" fmla="*/ 9598 h 163"/>
                              <a:gd name="T48" fmla="+- 0 860 779"/>
                              <a:gd name="T49" fmla="*/ T48 w 163"/>
                              <a:gd name="T50" fmla="+- 0 9593 9593"/>
                              <a:gd name="T51" fmla="*/ 9593 h 163"/>
                              <a:gd name="T52" fmla="+- 0 896 779"/>
                              <a:gd name="T53" fmla="*/ T52 w 163"/>
                              <a:gd name="T54" fmla="+- 0 9598 9593"/>
                              <a:gd name="T55" fmla="*/ 9598 h 163"/>
                              <a:gd name="T56" fmla="+- 0 921 779"/>
                              <a:gd name="T57" fmla="*/ T56 w 163"/>
                              <a:gd name="T58" fmla="+- 0 9614 9593"/>
                              <a:gd name="T59" fmla="*/ 9614 h 163"/>
                              <a:gd name="T60" fmla="+- 0 936 779"/>
                              <a:gd name="T61" fmla="*/ T60 w 163"/>
                              <a:gd name="T62" fmla="+- 0 9639 9593"/>
                              <a:gd name="T63" fmla="*/ 9639 h 163"/>
                              <a:gd name="T64" fmla="+- 0 941 779"/>
                              <a:gd name="T65" fmla="*/ T64 w 163"/>
                              <a:gd name="T66" fmla="+- 0 9674 9593"/>
                              <a:gd name="T67" fmla="*/ 967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2" y="81"/>
                                </a:moveTo>
                                <a:lnTo>
                                  <a:pt x="157" y="117"/>
                                </a:lnTo>
                                <a:lnTo>
                                  <a:pt x="142" y="142"/>
                                </a:lnTo>
                                <a:lnTo>
                                  <a:pt x="117" y="157"/>
                                </a:lnTo>
                                <a:lnTo>
                                  <a:pt x="81" y="162"/>
                                </a:lnTo>
                                <a:lnTo>
                                  <a:pt x="46" y="157"/>
                                </a:lnTo>
                                <a:lnTo>
                                  <a:pt x="20" y="142"/>
                                </a:lnTo>
                                <a:lnTo>
                                  <a:pt x="5" y="117"/>
                                </a:lnTo>
                                <a:lnTo>
                                  <a:pt x="0" y="81"/>
                                </a:lnTo>
                                <a:lnTo>
                                  <a:pt x="5" y="46"/>
                                </a:lnTo>
                                <a:lnTo>
                                  <a:pt x="20" y="21"/>
                                </a:lnTo>
                                <a:lnTo>
                                  <a:pt x="46" y="5"/>
                                </a:lnTo>
                                <a:lnTo>
                                  <a:pt x="81" y="0"/>
                                </a:lnTo>
                                <a:lnTo>
                                  <a:pt x="117" y="5"/>
                                </a:lnTo>
                                <a:lnTo>
                                  <a:pt x="142" y="21"/>
                                </a:lnTo>
                                <a:lnTo>
                                  <a:pt x="157" y="46"/>
                                </a:lnTo>
                                <a:lnTo>
                                  <a:pt x="162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523495" name="docshape16"/>
                        <wps:cNvSpPr>
                          <a:spLocks/>
                        </wps:cNvSpPr>
                        <wps:spPr bwMode="auto">
                          <a:xfrm>
                            <a:off x="771" y="10765"/>
                            <a:ext cx="177" cy="177"/>
                          </a:xfrm>
                          <a:custGeom>
                            <a:avLst/>
                            <a:gdLst>
                              <a:gd name="T0" fmla="+- 0 860 772"/>
                              <a:gd name="T1" fmla="*/ T0 w 177"/>
                              <a:gd name="T2" fmla="+- 0 10765 10765"/>
                              <a:gd name="T3" fmla="*/ 10765 h 177"/>
                              <a:gd name="T4" fmla="+- 0 798 772"/>
                              <a:gd name="T5" fmla="*/ T4 w 177"/>
                              <a:gd name="T6" fmla="+- 0 10791 10765"/>
                              <a:gd name="T7" fmla="*/ 10791 h 177"/>
                              <a:gd name="T8" fmla="+- 0 772 772"/>
                              <a:gd name="T9" fmla="*/ T8 w 177"/>
                              <a:gd name="T10" fmla="+- 0 10854 10765"/>
                              <a:gd name="T11" fmla="*/ 10854 h 177"/>
                              <a:gd name="T12" fmla="+- 0 773 772"/>
                              <a:gd name="T13" fmla="*/ T12 w 177"/>
                              <a:gd name="T14" fmla="+- 0 10871 10765"/>
                              <a:gd name="T15" fmla="*/ 10871 h 177"/>
                              <a:gd name="T16" fmla="+- 0 811 772"/>
                              <a:gd name="T17" fmla="*/ T16 w 177"/>
                              <a:gd name="T18" fmla="+- 0 10927 10765"/>
                              <a:gd name="T19" fmla="*/ 10927 h 177"/>
                              <a:gd name="T20" fmla="+- 0 860 772"/>
                              <a:gd name="T21" fmla="*/ T20 w 177"/>
                              <a:gd name="T22" fmla="+- 0 10942 10765"/>
                              <a:gd name="T23" fmla="*/ 10942 h 177"/>
                              <a:gd name="T24" fmla="+- 0 878 772"/>
                              <a:gd name="T25" fmla="*/ T24 w 177"/>
                              <a:gd name="T26" fmla="+- 0 10940 10765"/>
                              <a:gd name="T27" fmla="*/ 10940 h 177"/>
                              <a:gd name="T28" fmla="+- 0 934 772"/>
                              <a:gd name="T29" fmla="*/ T28 w 177"/>
                              <a:gd name="T30" fmla="+- 0 10903 10765"/>
                              <a:gd name="T31" fmla="*/ 10903 h 177"/>
                              <a:gd name="T32" fmla="+- 0 948 772"/>
                              <a:gd name="T33" fmla="*/ T32 w 177"/>
                              <a:gd name="T34" fmla="+- 0 10854 10765"/>
                              <a:gd name="T35" fmla="*/ 10854 h 177"/>
                              <a:gd name="T36" fmla="+- 0 947 772"/>
                              <a:gd name="T37" fmla="*/ T36 w 177"/>
                              <a:gd name="T38" fmla="+- 0 10836 10765"/>
                              <a:gd name="T39" fmla="*/ 10836 h 177"/>
                              <a:gd name="T40" fmla="+- 0 909 772"/>
                              <a:gd name="T41" fmla="*/ T40 w 177"/>
                              <a:gd name="T42" fmla="+- 0 10780 10765"/>
                              <a:gd name="T43" fmla="*/ 10780 h 177"/>
                              <a:gd name="T44" fmla="+- 0 860 772"/>
                              <a:gd name="T45" fmla="*/ T44 w 177"/>
                              <a:gd name="T46" fmla="+- 0 10765 10765"/>
                              <a:gd name="T47" fmla="*/ 1076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89"/>
                                </a:lnTo>
                                <a:lnTo>
                                  <a:pt x="1" y="106"/>
                                </a:lnTo>
                                <a:lnTo>
                                  <a:pt x="39" y="162"/>
                                </a:lnTo>
                                <a:lnTo>
                                  <a:pt x="88" y="177"/>
                                </a:lnTo>
                                <a:lnTo>
                                  <a:pt x="106" y="175"/>
                                </a:lnTo>
                                <a:lnTo>
                                  <a:pt x="162" y="138"/>
                                </a:lnTo>
                                <a:lnTo>
                                  <a:pt x="176" y="89"/>
                                </a:lnTo>
                                <a:lnTo>
                                  <a:pt x="175" y="71"/>
                                </a:lnTo>
                                <a:lnTo>
                                  <a:pt x="137" y="15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23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219174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" y="10750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0149716" name="docshape18"/>
                        <wps:cNvSpPr>
                          <a:spLocks/>
                        </wps:cNvSpPr>
                        <wps:spPr bwMode="auto">
                          <a:xfrm>
                            <a:off x="778" y="10757"/>
                            <a:ext cx="163" cy="163"/>
                          </a:xfrm>
                          <a:custGeom>
                            <a:avLst/>
                            <a:gdLst>
                              <a:gd name="T0" fmla="+- 0 941 779"/>
                              <a:gd name="T1" fmla="*/ T0 w 163"/>
                              <a:gd name="T2" fmla="+- 0 10839 10758"/>
                              <a:gd name="T3" fmla="*/ 10839 h 163"/>
                              <a:gd name="T4" fmla="+- 0 936 779"/>
                              <a:gd name="T5" fmla="*/ T4 w 163"/>
                              <a:gd name="T6" fmla="+- 0 10874 10758"/>
                              <a:gd name="T7" fmla="*/ 10874 h 163"/>
                              <a:gd name="T8" fmla="+- 0 921 779"/>
                              <a:gd name="T9" fmla="*/ T8 w 163"/>
                              <a:gd name="T10" fmla="+- 0 10900 10758"/>
                              <a:gd name="T11" fmla="*/ 10900 h 163"/>
                              <a:gd name="T12" fmla="+- 0 896 779"/>
                              <a:gd name="T13" fmla="*/ T12 w 163"/>
                              <a:gd name="T14" fmla="+- 0 10915 10758"/>
                              <a:gd name="T15" fmla="*/ 10915 h 163"/>
                              <a:gd name="T16" fmla="+- 0 860 779"/>
                              <a:gd name="T17" fmla="*/ T16 w 163"/>
                              <a:gd name="T18" fmla="+- 0 10920 10758"/>
                              <a:gd name="T19" fmla="*/ 10920 h 163"/>
                              <a:gd name="T20" fmla="+- 0 825 779"/>
                              <a:gd name="T21" fmla="*/ T20 w 163"/>
                              <a:gd name="T22" fmla="+- 0 10915 10758"/>
                              <a:gd name="T23" fmla="*/ 10915 h 163"/>
                              <a:gd name="T24" fmla="+- 0 799 779"/>
                              <a:gd name="T25" fmla="*/ T24 w 163"/>
                              <a:gd name="T26" fmla="+- 0 10900 10758"/>
                              <a:gd name="T27" fmla="*/ 10900 h 163"/>
                              <a:gd name="T28" fmla="+- 0 784 779"/>
                              <a:gd name="T29" fmla="*/ T28 w 163"/>
                              <a:gd name="T30" fmla="+- 0 10874 10758"/>
                              <a:gd name="T31" fmla="*/ 10874 h 163"/>
                              <a:gd name="T32" fmla="+- 0 779 779"/>
                              <a:gd name="T33" fmla="*/ T32 w 163"/>
                              <a:gd name="T34" fmla="+- 0 10839 10758"/>
                              <a:gd name="T35" fmla="*/ 10839 h 163"/>
                              <a:gd name="T36" fmla="+- 0 784 779"/>
                              <a:gd name="T37" fmla="*/ T36 w 163"/>
                              <a:gd name="T38" fmla="+- 0 10803 10758"/>
                              <a:gd name="T39" fmla="*/ 10803 h 163"/>
                              <a:gd name="T40" fmla="+- 0 799 779"/>
                              <a:gd name="T41" fmla="*/ T40 w 163"/>
                              <a:gd name="T42" fmla="+- 0 10778 10758"/>
                              <a:gd name="T43" fmla="*/ 10778 h 163"/>
                              <a:gd name="T44" fmla="+- 0 825 779"/>
                              <a:gd name="T45" fmla="*/ T44 w 163"/>
                              <a:gd name="T46" fmla="+- 0 10763 10758"/>
                              <a:gd name="T47" fmla="*/ 10763 h 163"/>
                              <a:gd name="T48" fmla="+- 0 860 779"/>
                              <a:gd name="T49" fmla="*/ T48 w 163"/>
                              <a:gd name="T50" fmla="+- 0 10758 10758"/>
                              <a:gd name="T51" fmla="*/ 10758 h 163"/>
                              <a:gd name="T52" fmla="+- 0 896 779"/>
                              <a:gd name="T53" fmla="*/ T52 w 163"/>
                              <a:gd name="T54" fmla="+- 0 10763 10758"/>
                              <a:gd name="T55" fmla="*/ 10763 h 163"/>
                              <a:gd name="T56" fmla="+- 0 921 779"/>
                              <a:gd name="T57" fmla="*/ T56 w 163"/>
                              <a:gd name="T58" fmla="+- 0 10778 10758"/>
                              <a:gd name="T59" fmla="*/ 10778 h 163"/>
                              <a:gd name="T60" fmla="+- 0 936 779"/>
                              <a:gd name="T61" fmla="*/ T60 w 163"/>
                              <a:gd name="T62" fmla="+- 0 10803 10758"/>
                              <a:gd name="T63" fmla="*/ 10803 h 163"/>
                              <a:gd name="T64" fmla="+- 0 941 779"/>
                              <a:gd name="T65" fmla="*/ T64 w 163"/>
                              <a:gd name="T66" fmla="+- 0 10839 10758"/>
                              <a:gd name="T67" fmla="*/ 10839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2" y="81"/>
                                </a:moveTo>
                                <a:lnTo>
                                  <a:pt x="157" y="116"/>
                                </a:lnTo>
                                <a:lnTo>
                                  <a:pt x="142" y="142"/>
                                </a:lnTo>
                                <a:lnTo>
                                  <a:pt x="117" y="157"/>
                                </a:lnTo>
                                <a:lnTo>
                                  <a:pt x="81" y="162"/>
                                </a:lnTo>
                                <a:lnTo>
                                  <a:pt x="46" y="157"/>
                                </a:lnTo>
                                <a:lnTo>
                                  <a:pt x="20" y="142"/>
                                </a:lnTo>
                                <a:lnTo>
                                  <a:pt x="5" y="116"/>
                                </a:lnTo>
                                <a:lnTo>
                                  <a:pt x="0" y="81"/>
                                </a:lnTo>
                                <a:lnTo>
                                  <a:pt x="5" y="45"/>
                                </a:lnTo>
                                <a:lnTo>
                                  <a:pt x="20" y="20"/>
                                </a:lnTo>
                                <a:lnTo>
                                  <a:pt x="46" y="5"/>
                                </a:lnTo>
                                <a:lnTo>
                                  <a:pt x="81" y="0"/>
                                </a:lnTo>
                                <a:lnTo>
                                  <a:pt x="117" y="5"/>
                                </a:lnTo>
                                <a:lnTo>
                                  <a:pt x="142" y="20"/>
                                </a:lnTo>
                                <a:lnTo>
                                  <a:pt x="157" y="45"/>
                                </a:lnTo>
                                <a:lnTo>
                                  <a:pt x="162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237133" name="docshape19"/>
                        <wps:cNvSpPr>
                          <a:spLocks/>
                        </wps:cNvSpPr>
                        <wps:spPr bwMode="auto">
                          <a:xfrm>
                            <a:off x="771" y="11929"/>
                            <a:ext cx="177" cy="177"/>
                          </a:xfrm>
                          <a:custGeom>
                            <a:avLst/>
                            <a:gdLst>
                              <a:gd name="T0" fmla="+- 0 860 772"/>
                              <a:gd name="T1" fmla="*/ T0 w 177"/>
                              <a:gd name="T2" fmla="+- 0 11930 11930"/>
                              <a:gd name="T3" fmla="*/ 11930 h 177"/>
                              <a:gd name="T4" fmla="+- 0 798 772"/>
                              <a:gd name="T5" fmla="*/ T4 w 177"/>
                              <a:gd name="T6" fmla="+- 0 11956 11930"/>
                              <a:gd name="T7" fmla="*/ 11956 h 177"/>
                              <a:gd name="T8" fmla="+- 0 772 772"/>
                              <a:gd name="T9" fmla="*/ T8 w 177"/>
                              <a:gd name="T10" fmla="+- 0 12018 11930"/>
                              <a:gd name="T11" fmla="*/ 12018 h 177"/>
                              <a:gd name="T12" fmla="+- 0 773 772"/>
                              <a:gd name="T13" fmla="*/ T12 w 177"/>
                              <a:gd name="T14" fmla="+- 0 12036 11930"/>
                              <a:gd name="T15" fmla="*/ 12036 h 177"/>
                              <a:gd name="T16" fmla="+- 0 811 772"/>
                              <a:gd name="T17" fmla="*/ T16 w 177"/>
                              <a:gd name="T18" fmla="+- 0 12092 11930"/>
                              <a:gd name="T19" fmla="*/ 12092 h 177"/>
                              <a:gd name="T20" fmla="+- 0 860 772"/>
                              <a:gd name="T21" fmla="*/ T20 w 177"/>
                              <a:gd name="T22" fmla="+- 0 12106 11930"/>
                              <a:gd name="T23" fmla="*/ 12106 h 177"/>
                              <a:gd name="T24" fmla="+- 0 878 772"/>
                              <a:gd name="T25" fmla="*/ T24 w 177"/>
                              <a:gd name="T26" fmla="+- 0 12105 11930"/>
                              <a:gd name="T27" fmla="*/ 12105 h 177"/>
                              <a:gd name="T28" fmla="+- 0 934 772"/>
                              <a:gd name="T29" fmla="*/ T28 w 177"/>
                              <a:gd name="T30" fmla="+- 0 12067 11930"/>
                              <a:gd name="T31" fmla="*/ 12067 h 177"/>
                              <a:gd name="T32" fmla="+- 0 948 772"/>
                              <a:gd name="T33" fmla="*/ T32 w 177"/>
                              <a:gd name="T34" fmla="+- 0 12018 11930"/>
                              <a:gd name="T35" fmla="*/ 12018 h 177"/>
                              <a:gd name="T36" fmla="+- 0 947 772"/>
                              <a:gd name="T37" fmla="*/ T36 w 177"/>
                              <a:gd name="T38" fmla="+- 0 12000 11930"/>
                              <a:gd name="T39" fmla="*/ 12000 h 177"/>
                              <a:gd name="T40" fmla="+- 0 909 772"/>
                              <a:gd name="T41" fmla="*/ T40 w 177"/>
                              <a:gd name="T42" fmla="+- 0 11944 11930"/>
                              <a:gd name="T43" fmla="*/ 11944 h 177"/>
                              <a:gd name="T44" fmla="+- 0 860 772"/>
                              <a:gd name="T45" fmla="*/ T44 w 177"/>
                              <a:gd name="T46" fmla="+- 0 11930 11930"/>
                              <a:gd name="T47" fmla="*/ 1193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26" y="26"/>
                                </a:lnTo>
                                <a:lnTo>
                                  <a:pt x="0" y="88"/>
                                </a:lnTo>
                                <a:lnTo>
                                  <a:pt x="1" y="106"/>
                                </a:lnTo>
                                <a:lnTo>
                                  <a:pt x="39" y="162"/>
                                </a:lnTo>
                                <a:lnTo>
                                  <a:pt x="88" y="176"/>
                                </a:lnTo>
                                <a:lnTo>
                                  <a:pt x="106" y="175"/>
                                </a:lnTo>
                                <a:lnTo>
                                  <a:pt x="162" y="137"/>
                                </a:lnTo>
                                <a:lnTo>
                                  <a:pt x="176" y="88"/>
                                </a:lnTo>
                                <a:lnTo>
                                  <a:pt x="175" y="70"/>
                                </a:lnTo>
                                <a:lnTo>
                                  <a:pt x="137" y="1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23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1211901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" y="11914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4720993" name="docshape21"/>
                        <wps:cNvSpPr>
                          <a:spLocks/>
                        </wps:cNvSpPr>
                        <wps:spPr bwMode="auto">
                          <a:xfrm>
                            <a:off x="778" y="11922"/>
                            <a:ext cx="163" cy="163"/>
                          </a:xfrm>
                          <a:custGeom>
                            <a:avLst/>
                            <a:gdLst>
                              <a:gd name="T0" fmla="+- 0 941 779"/>
                              <a:gd name="T1" fmla="*/ T0 w 163"/>
                              <a:gd name="T2" fmla="+- 0 12003 11922"/>
                              <a:gd name="T3" fmla="*/ 12003 h 163"/>
                              <a:gd name="T4" fmla="+- 0 936 779"/>
                              <a:gd name="T5" fmla="*/ T4 w 163"/>
                              <a:gd name="T6" fmla="+- 0 12039 11922"/>
                              <a:gd name="T7" fmla="*/ 12039 h 163"/>
                              <a:gd name="T8" fmla="+- 0 921 779"/>
                              <a:gd name="T9" fmla="*/ T8 w 163"/>
                              <a:gd name="T10" fmla="+- 0 12064 11922"/>
                              <a:gd name="T11" fmla="*/ 12064 h 163"/>
                              <a:gd name="T12" fmla="+- 0 896 779"/>
                              <a:gd name="T13" fmla="*/ T12 w 163"/>
                              <a:gd name="T14" fmla="+- 0 12079 11922"/>
                              <a:gd name="T15" fmla="*/ 12079 h 163"/>
                              <a:gd name="T16" fmla="+- 0 860 779"/>
                              <a:gd name="T17" fmla="*/ T16 w 163"/>
                              <a:gd name="T18" fmla="+- 0 12084 11922"/>
                              <a:gd name="T19" fmla="*/ 12084 h 163"/>
                              <a:gd name="T20" fmla="+- 0 825 779"/>
                              <a:gd name="T21" fmla="*/ T20 w 163"/>
                              <a:gd name="T22" fmla="+- 0 12079 11922"/>
                              <a:gd name="T23" fmla="*/ 12079 h 163"/>
                              <a:gd name="T24" fmla="+- 0 799 779"/>
                              <a:gd name="T25" fmla="*/ T24 w 163"/>
                              <a:gd name="T26" fmla="+- 0 12064 11922"/>
                              <a:gd name="T27" fmla="*/ 12064 h 163"/>
                              <a:gd name="T28" fmla="+- 0 784 779"/>
                              <a:gd name="T29" fmla="*/ T28 w 163"/>
                              <a:gd name="T30" fmla="+- 0 12039 11922"/>
                              <a:gd name="T31" fmla="*/ 12039 h 163"/>
                              <a:gd name="T32" fmla="+- 0 779 779"/>
                              <a:gd name="T33" fmla="*/ T32 w 163"/>
                              <a:gd name="T34" fmla="+- 0 12003 11922"/>
                              <a:gd name="T35" fmla="*/ 12003 h 163"/>
                              <a:gd name="T36" fmla="+- 0 784 779"/>
                              <a:gd name="T37" fmla="*/ T36 w 163"/>
                              <a:gd name="T38" fmla="+- 0 11968 11922"/>
                              <a:gd name="T39" fmla="*/ 11968 h 163"/>
                              <a:gd name="T40" fmla="+- 0 799 779"/>
                              <a:gd name="T41" fmla="*/ T40 w 163"/>
                              <a:gd name="T42" fmla="+- 0 11942 11922"/>
                              <a:gd name="T43" fmla="*/ 11942 h 163"/>
                              <a:gd name="T44" fmla="+- 0 825 779"/>
                              <a:gd name="T45" fmla="*/ T44 w 163"/>
                              <a:gd name="T46" fmla="+- 0 11927 11922"/>
                              <a:gd name="T47" fmla="*/ 11927 h 163"/>
                              <a:gd name="T48" fmla="+- 0 860 779"/>
                              <a:gd name="T49" fmla="*/ T48 w 163"/>
                              <a:gd name="T50" fmla="+- 0 11922 11922"/>
                              <a:gd name="T51" fmla="*/ 11922 h 163"/>
                              <a:gd name="T52" fmla="+- 0 896 779"/>
                              <a:gd name="T53" fmla="*/ T52 w 163"/>
                              <a:gd name="T54" fmla="+- 0 11927 11922"/>
                              <a:gd name="T55" fmla="*/ 11927 h 163"/>
                              <a:gd name="T56" fmla="+- 0 921 779"/>
                              <a:gd name="T57" fmla="*/ T56 w 163"/>
                              <a:gd name="T58" fmla="+- 0 11942 11922"/>
                              <a:gd name="T59" fmla="*/ 11942 h 163"/>
                              <a:gd name="T60" fmla="+- 0 936 779"/>
                              <a:gd name="T61" fmla="*/ T60 w 163"/>
                              <a:gd name="T62" fmla="+- 0 11968 11922"/>
                              <a:gd name="T63" fmla="*/ 11968 h 163"/>
                              <a:gd name="T64" fmla="+- 0 941 779"/>
                              <a:gd name="T65" fmla="*/ T64 w 163"/>
                              <a:gd name="T66" fmla="+- 0 12003 11922"/>
                              <a:gd name="T67" fmla="*/ 12003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2" y="81"/>
                                </a:moveTo>
                                <a:lnTo>
                                  <a:pt x="157" y="117"/>
                                </a:lnTo>
                                <a:lnTo>
                                  <a:pt x="142" y="142"/>
                                </a:lnTo>
                                <a:lnTo>
                                  <a:pt x="117" y="157"/>
                                </a:lnTo>
                                <a:lnTo>
                                  <a:pt x="81" y="162"/>
                                </a:lnTo>
                                <a:lnTo>
                                  <a:pt x="46" y="157"/>
                                </a:lnTo>
                                <a:lnTo>
                                  <a:pt x="20" y="142"/>
                                </a:lnTo>
                                <a:lnTo>
                                  <a:pt x="5" y="117"/>
                                </a:lnTo>
                                <a:lnTo>
                                  <a:pt x="0" y="81"/>
                                </a:lnTo>
                                <a:lnTo>
                                  <a:pt x="5" y="46"/>
                                </a:lnTo>
                                <a:lnTo>
                                  <a:pt x="20" y="20"/>
                                </a:lnTo>
                                <a:lnTo>
                                  <a:pt x="46" y="5"/>
                                </a:lnTo>
                                <a:lnTo>
                                  <a:pt x="81" y="0"/>
                                </a:lnTo>
                                <a:lnTo>
                                  <a:pt x="117" y="5"/>
                                </a:lnTo>
                                <a:lnTo>
                                  <a:pt x="142" y="20"/>
                                </a:lnTo>
                                <a:lnTo>
                                  <a:pt x="157" y="46"/>
                                </a:lnTo>
                                <a:lnTo>
                                  <a:pt x="162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2991752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933"/>
                            <a:ext cx="1047" cy="1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A3E69" id="docshapegroup1" o:spid="_x0000_s1026" style="position:absolute;margin-left:28.8pt;margin-top:3.35pt;width:538pt;height:620.65pt;z-index:-15816704;mso-position-horizontal-relative:page;mso-position-vertical-relative:margin" coordorigin="580,580" coordsize="10760,1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580;top:580;width:10760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">
                  <v:imagedata r:id="rId11" o:title=""/>
                </v:shape>
                <v:rect id="docshape3" o:spid="_x0000_s1028" style="position:absolute;left:580;top:727;width:10760;height:1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" stroked="f"/>
                <v:shape id="docshape4" o:spid="_x0000_s1029" style="position:absolute;left:668;top:9482;width:10613;height:2727;visibility:visible;mso-wrap-style:square;v-text-anchor:top" coordsize="10613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" path="m10613,r-15,l10598,2712,15,2712,15,,,,,2712r,15l15,2727r10583,l10613,2727r,-15l10613,xe" fillcolor="black" stroked="f">
                  <v:path arrowok="t" o:connecttype="custom" o:connectlocs="10613,9483;10598,9483;10598,12195;15,12195;15,9483;0,9483;0,12195;0,12210;15,12210;10598,12210;10613,12210;10613,12195;10613,9483" o:connectangles="0,0,0,0,0,0,0,0,0,0,0,0,0"/>
                </v:shape>
                <v:rect id="docshape5" o:spid="_x0000_s1030" style="position:absolute;left:6741;top:9821;width:446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" fillcolor="#efefef" stroked="f"/>
                <v:shape id="docshape6" o:spid="_x0000_s1031" style="position:absolute;left:6741;top:9821;width:4481;height:723;visibility:visible;mso-wrap-style:square;v-text-anchor:top" coordsize="448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" path="m4481,221l4481,r-15,l4466,221r,15l4466,707,15,707r,-471l4466,236r,-15l15,221,15,,,,,221r,15l,707r,15l15,722r4451,l4481,722r,-15l4481,236r,-15xe" fillcolor="#a0a0a0" stroked="f">
                  <v:path arrowok="t" o:connecttype="custom" o:connectlocs="4481,10043;4481,9822;4466,9822;4466,10043;4466,10058;4466,10529;15,10529;15,10058;4466,10058;4466,10043;15,10043;15,9822;0,9822;0,10043;0,10058;0,10529;0,10544;15,10544;4466,10544;4481,10544;4481,10529;4481,10058;4481,10043" o:connectangles="0,0,0,0,0,0,0,0,0,0,0,0,0,0,0,0,0,0,0,0,0,0,0"/>
                </v:shape>
                <v:shape id="docshape7" o:spid="_x0000_s1032" style="position:absolute;left:11059;top:10381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" path="m118,l,118m118,59l59,118e" filled="f" strokeweight=".26mm">
                  <v:path arrowok="t" o:connecttype="custom" o:connectlocs="118,10382;0,10500;118,10441;59,10500" o:connectangles="0,0,0,0"/>
                </v:shape>
                <v:shape id="docshape8" o:spid="_x0000_s1033" style="position:absolute;left:11074;top:10396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" path="m103,l,103m103,59l59,103e" filled="f" strokecolor="white" strokeweight=".26mm">
                  <v:path arrowok="t" o:connecttype="custom" o:connectlocs="103,10397;0,10500;103,10456;59,10500" o:connectangles="0,0,0,0"/>
                </v:shape>
                <v:rect id="docshape9" o:spid="_x0000_s1034" style="position:absolute;left:6741;top:10986;width:446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" fillcolor="#efefef" stroked="f"/>
                <v:shape id="docshape10" o:spid="_x0000_s1035" style="position:absolute;left:6741;top:10986;width:4481;height:723;visibility:visible;mso-wrap-style:square;v-text-anchor:top" coordsize="448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" path="m4481,221l4481,r-15,l4466,221r,15l4466,708,15,708r,-472l4466,236r,-15l15,221,15,,,,,221r,15l,708r,14l15,722r4451,l4481,722r,-14l4481,236r,-15xe" fillcolor="#a0a0a0" stroked="f">
                  <v:path arrowok="t" o:connecttype="custom" o:connectlocs="4481,11207;4481,10986;4466,10986;4466,11207;4466,11222;4466,11694;15,11694;15,11222;4466,11222;4466,11207;15,11207;15,10986;0,10986;0,11207;0,11222;0,11694;0,11708;15,11708;4466,11708;4481,11708;4481,11694;4481,11222;4481,11207" o:connectangles="0,0,0,0,0,0,0,0,0,0,0,0,0,0,0,0,0,0,0,0,0,0,0"/>
                </v:shape>
                <v:shape id="docshape11" o:spid="_x0000_s1036" style="position:absolute;left:11059;top:11546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" path="m118,l,118m118,59l59,118e" filled="f" strokeweight=".26mm">
                  <v:path arrowok="t" o:connecttype="custom" o:connectlocs="118,11546;0,11664;118,11605;59,11664" o:connectangles="0,0,0,0"/>
                </v:shape>
                <v:shape id="docshape12" o:spid="_x0000_s1037" style="position:absolute;left:11074;top:11561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" path="m103,l,103m103,59l59,103e" filled="f" strokecolor="white" strokeweight=".26mm">
                  <v:path arrowok="t" o:connecttype="custom" o:connectlocs="103,11561;0,11664;103,11620;59,11664" o:connectangles="0,0,0,0"/>
                </v:shape>
                <v:shape id="docshape13" o:spid="_x0000_s1038" style="position:absolute;left:771;top:9600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" path="m88,l26,26,,88r1,18l39,162r49,15l106,175r56,-38l176,88,175,70,137,14,88,xe" fillcolor="black" stroked="f">
                  <v:fill opacity="5397f"/>
                  <v:path arrowok="t" o:connecttype="custom" o:connectlocs="88,9601;26,9627;0,9689;1,9707;39,9763;88,9778;106,9776;162,9738;176,9689;175,9671;137,9615;88,9601" o:connectangles="0,0,0,0,0,0,0,0,0,0,0,0"/>
                </v:shape>
                <v:shape id="docshape14" o:spid="_x0000_s1039" type="#_x0000_t75" style="position:absolute;left:771;top:9585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">
                  <v:imagedata r:id="rId12" o:title=""/>
                </v:shape>
                <v:shape id="docshape15" o:spid="_x0000_s1040" style="position:absolute;left:778;top:9593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" path="m162,81r-5,36l142,142r-25,15l81,162,46,157,20,142,5,117,,81,5,46,20,21,46,5,81,r36,5l142,21r15,25l162,81xe" filled="f" strokeweight=".26mm">
                  <v:path arrowok="t" o:connecttype="custom" o:connectlocs="162,9674;157,9710;142,9735;117,9750;81,9755;46,9750;20,9735;5,9710;0,9674;5,9639;20,9614;46,9598;81,9593;117,9598;142,9614;157,9639;162,9674" o:connectangles="0,0,0,0,0,0,0,0,0,0,0,0,0,0,0,0,0"/>
                </v:shape>
                <v:shape id="docshape16" o:spid="_x0000_s1041" style="position:absolute;left:771;top:10765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" path="m88,l26,26,,89r1,17l39,162r49,15l106,175r56,-37l176,89,175,71,137,15,88,xe" fillcolor="black" stroked="f">
                  <v:fill opacity="5397f"/>
                  <v:path arrowok="t" o:connecttype="custom" o:connectlocs="88,10765;26,10791;0,10854;1,10871;39,10927;88,10942;106,10940;162,10903;176,10854;175,10836;137,10780;88,10765" o:connectangles="0,0,0,0,0,0,0,0,0,0,0,0"/>
                </v:shape>
                <v:shape id="docshape17" o:spid="_x0000_s1042" type="#_x0000_t75" style="position:absolute;left:771;top:10750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">
                  <v:imagedata r:id="rId13" o:title=""/>
                </v:shape>
                <v:shape id="docshape18" o:spid="_x0000_s1043" style="position:absolute;left:778;top:10757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" path="m162,81r-5,35l142,142r-25,15l81,162,46,157,20,142,5,116,,81,5,45,20,20,46,5,81,r36,5l142,20r15,25l162,81xe" filled="f" strokeweight=".26mm">
                  <v:path arrowok="t" o:connecttype="custom" o:connectlocs="162,10839;157,10874;142,10900;117,10915;81,10920;46,10915;20,10900;5,10874;0,10839;5,10803;20,10778;46,10763;81,10758;117,10763;142,10778;157,10803;162,10839" o:connectangles="0,0,0,0,0,0,0,0,0,0,0,0,0,0,0,0,0"/>
                </v:shape>
                <v:shape id="docshape19" o:spid="_x0000_s1044" style="position:absolute;left:771;top:11929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" path="m88,l26,26,,88r1,18l39,162r49,14l106,175r56,-38l176,88,175,70,137,14,88,xe" fillcolor="black" stroked="f">
                  <v:fill opacity="5397f"/>
                  <v:path arrowok="t" o:connecttype="custom" o:connectlocs="88,11930;26,11956;0,12018;1,12036;39,12092;88,12106;106,12105;162,12067;176,12018;175,12000;137,11944;88,11930" o:connectangles="0,0,0,0,0,0,0,0,0,0,0,0"/>
                </v:shape>
                <v:shape id="docshape20" o:spid="_x0000_s1045" type="#_x0000_t75" style="position:absolute;left:771;top:11914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">
                  <v:imagedata r:id="rId14" o:title=""/>
                </v:shape>
                <v:shape id="docshape21" o:spid="_x0000_s1046" style="position:absolute;left:778;top:11922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" path="m162,81r-5,36l142,142r-25,15l81,162,46,157,20,142,5,117,,81,5,46,20,20,46,5,81,r36,5l142,20r15,26l162,81xe" filled="f" strokeweight=".26mm">
                  <v:path arrowok="t" o:connecttype="custom" o:connectlocs="162,12003;157,12039;142,12064;117,12079;81,12084;46,12079;20,12064;5,12039;0,12003;5,11968;20,11942;46,11927;81,11922;117,11927;142,11942;157,11968;162,12003" o:connectangles="0,0,0,0,0,0,0,0,0,0,0,0,0,0,0,0,0"/>
                </v:shape>
                <v:shape id="docshape22" o:spid="_x0000_s1047" type="#_x0000_t75" style="position:absolute;left:5444;top:933;width:1047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">
                  <v:imagedata r:id="rId15" o:title=""/>
                </v:shape>
                <w10:wrap anchorx="page" anchory="margin"/>
              </v:group>
            </w:pict>
          </mc:Fallback>
        </mc:AlternateContent>
      </w:r>
    </w:p>
    <w:p w14:paraId="0E130937" w14:textId="77777777" w:rsidR="00376DD2" w:rsidRDefault="00376DD2">
      <w:pPr>
        <w:pStyle w:val="Corpotesto"/>
        <w:spacing w:before="4"/>
        <w:rPr>
          <w:rFonts w:ascii="Times New Roman"/>
          <w:sz w:val="23"/>
        </w:rPr>
      </w:pPr>
    </w:p>
    <w:p w14:paraId="0B5530B1" w14:textId="77777777" w:rsidR="00376DD2" w:rsidRDefault="00961F1E">
      <w:pPr>
        <w:spacing w:before="94"/>
        <w:ind w:right="97"/>
        <w:jc w:val="center"/>
        <w:rPr>
          <w:b/>
          <w:sz w:val="31"/>
        </w:rPr>
      </w:pPr>
      <w:r>
        <w:rPr>
          <w:b/>
          <w:color w:val="404040"/>
          <w:sz w:val="31"/>
        </w:rPr>
        <w:t>AUTOCERTIFICAZIONE</w:t>
      </w:r>
      <w:r>
        <w:rPr>
          <w:b/>
          <w:color w:val="404040"/>
          <w:spacing w:val="4"/>
          <w:sz w:val="31"/>
        </w:rPr>
        <w:t xml:space="preserve"> </w:t>
      </w:r>
      <w:r>
        <w:rPr>
          <w:b/>
          <w:color w:val="404040"/>
          <w:sz w:val="31"/>
        </w:rPr>
        <w:t>DI</w:t>
      </w:r>
      <w:r>
        <w:rPr>
          <w:b/>
          <w:color w:val="404040"/>
          <w:spacing w:val="5"/>
          <w:sz w:val="31"/>
        </w:rPr>
        <w:t xml:space="preserve"> </w:t>
      </w:r>
      <w:r>
        <w:rPr>
          <w:b/>
          <w:color w:val="404040"/>
          <w:sz w:val="31"/>
        </w:rPr>
        <w:t>CONFORMITA’</w:t>
      </w:r>
      <w:r>
        <w:rPr>
          <w:b/>
          <w:color w:val="404040"/>
          <w:spacing w:val="4"/>
          <w:sz w:val="31"/>
        </w:rPr>
        <w:t xml:space="preserve"> </w:t>
      </w:r>
      <w:r>
        <w:rPr>
          <w:b/>
          <w:color w:val="404040"/>
          <w:spacing w:val="-2"/>
          <w:sz w:val="31"/>
        </w:rPr>
        <w:t>URBANISTICA</w:t>
      </w:r>
    </w:p>
    <w:p w14:paraId="5E39A222" w14:textId="77777777" w:rsidR="00376DD2" w:rsidRDefault="00961F1E">
      <w:pPr>
        <w:spacing w:before="25"/>
        <w:ind w:right="99"/>
        <w:jc w:val="center"/>
        <w:rPr>
          <w:b/>
          <w:sz w:val="17"/>
        </w:rPr>
      </w:pPr>
      <w:r>
        <w:rPr>
          <w:b/>
          <w:color w:val="404040"/>
          <w:w w:val="105"/>
          <w:sz w:val="17"/>
        </w:rPr>
        <w:t>(D.P.R.</w:t>
      </w:r>
      <w:r>
        <w:rPr>
          <w:b/>
          <w:color w:val="404040"/>
          <w:spacing w:val="-8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del</w:t>
      </w:r>
      <w:r>
        <w:rPr>
          <w:b/>
          <w:color w:val="404040"/>
          <w:spacing w:val="-8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28/12/2000,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art.</w:t>
      </w:r>
      <w:r>
        <w:rPr>
          <w:b/>
          <w:color w:val="404040"/>
          <w:spacing w:val="-8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47,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n.</w:t>
      </w:r>
      <w:r>
        <w:rPr>
          <w:b/>
          <w:color w:val="404040"/>
          <w:spacing w:val="-7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445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e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L.R.</w:t>
      </w:r>
      <w:r>
        <w:rPr>
          <w:b/>
          <w:color w:val="404040"/>
          <w:spacing w:val="-7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del</w:t>
      </w:r>
      <w:r>
        <w:rPr>
          <w:b/>
          <w:color w:val="404040"/>
          <w:spacing w:val="-8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22/01/1999,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art.</w:t>
      </w:r>
      <w:r>
        <w:rPr>
          <w:b/>
          <w:color w:val="404040"/>
          <w:spacing w:val="-8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36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c.2.,</w:t>
      </w:r>
      <w:r>
        <w:rPr>
          <w:b/>
          <w:color w:val="404040"/>
          <w:spacing w:val="-8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n.</w:t>
      </w:r>
      <w:r>
        <w:rPr>
          <w:b/>
          <w:color w:val="404040"/>
          <w:spacing w:val="-8"/>
          <w:w w:val="105"/>
          <w:sz w:val="17"/>
        </w:rPr>
        <w:t xml:space="preserve"> </w:t>
      </w:r>
      <w:r>
        <w:rPr>
          <w:b/>
          <w:color w:val="404040"/>
          <w:spacing w:val="-5"/>
          <w:w w:val="105"/>
          <w:sz w:val="17"/>
        </w:rPr>
        <w:t>4)</w:t>
      </w:r>
    </w:p>
    <w:p w14:paraId="640DD627" w14:textId="77777777" w:rsidR="00376DD2" w:rsidRDefault="00376DD2">
      <w:pPr>
        <w:pStyle w:val="Corpotesto"/>
        <w:spacing w:before="5"/>
        <w:rPr>
          <w:b/>
        </w:rPr>
      </w:pPr>
    </w:p>
    <w:p w14:paraId="01DD9447" w14:textId="77777777" w:rsidR="00376DD2" w:rsidRDefault="00961F1E">
      <w:pPr>
        <w:tabs>
          <w:tab w:val="left" w:pos="10627"/>
        </w:tabs>
        <w:spacing w:before="93"/>
        <w:ind w:right="24"/>
        <w:jc w:val="center"/>
        <w:rPr>
          <w:b/>
          <w:i/>
          <w:sz w:val="19"/>
        </w:rPr>
      </w:pPr>
      <w:r>
        <w:rPr>
          <w:b/>
          <w:i/>
          <w:color w:val="404040"/>
          <w:sz w:val="19"/>
          <w:shd w:val="clear" w:color="auto" w:fill="DCDCDC"/>
        </w:rPr>
        <w:t>DATI</w:t>
      </w:r>
      <w:r>
        <w:rPr>
          <w:b/>
          <w:i/>
          <w:color w:val="404040"/>
          <w:spacing w:val="-13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z w:val="19"/>
          <w:shd w:val="clear" w:color="auto" w:fill="DCDCDC"/>
        </w:rPr>
        <w:t>DEL</w:t>
      </w:r>
      <w:r>
        <w:rPr>
          <w:b/>
          <w:i/>
          <w:color w:val="404040"/>
          <w:spacing w:val="-12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pacing w:val="-2"/>
          <w:sz w:val="19"/>
          <w:shd w:val="clear" w:color="auto" w:fill="DCDCDC"/>
        </w:rPr>
        <w:t>PROGETTISTA</w:t>
      </w:r>
      <w:r>
        <w:rPr>
          <w:b/>
          <w:i/>
          <w:color w:val="404040"/>
          <w:sz w:val="19"/>
          <w:shd w:val="clear" w:color="auto" w:fill="DCDCDC"/>
        </w:rPr>
        <w:tab/>
      </w:r>
    </w:p>
    <w:p w14:paraId="2C8E0FCE" w14:textId="77777777" w:rsidR="00376DD2" w:rsidRDefault="00376DD2">
      <w:pPr>
        <w:pStyle w:val="Corpotesto"/>
        <w:spacing w:before="5"/>
        <w:rPr>
          <w:b/>
          <w:i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3817"/>
        <w:gridCol w:w="1532"/>
      </w:tblGrid>
      <w:tr w:rsidR="00376DD2" w14:paraId="7AF73538" w14:textId="77777777">
        <w:trPr>
          <w:trHeight w:val="206"/>
        </w:trPr>
        <w:tc>
          <w:tcPr>
            <w:tcW w:w="5247" w:type="dxa"/>
            <w:shd w:val="clear" w:color="auto" w:fill="EFEFEF"/>
          </w:tcPr>
          <w:p w14:paraId="61012B87" w14:textId="77777777" w:rsidR="00376DD2" w:rsidRDefault="00961F1E">
            <w:pPr>
              <w:pStyle w:val="TableParagraph"/>
              <w:spacing w:line="165" w:lineRule="exact"/>
              <w:ind w:left="21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Cognome</w:t>
            </w:r>
          </w:p>
        </w:tc>
        <w:tc>
          <w:tcPr>
            <w:tcW w:w="5349" w:type="dxa"/>
            <w:gridSpan w:val="2"/>
            <w:shd w:val="clear" w:color="auto" w:fill="EFEFEF"/>
          </w:tcPr>
          <w:p w14:paraId="04EFB4C9" w14:textId="77777777" w:rsidR="00376DD2" w:rsidRDefault="00961F1E">
            <w:pPr>
              <w:pStyle w:val="TableParagraph"/>
              <w:spacing w:line="165" w:lineRule="exact"/>
              <w:ind w:left="22"/>
              <w:rPr>
                <w:sz w:val="15"/>
              </w:rPr>
            </w:pPr>
            <w:r>
              <w:rPr>
                <w:color w:val="404040"/>
                <w:spacing w:val="-4"/>
                <w:w w:val="105"/>
                <w:sz w:val="15"/>
              </w:rPr>
              <w:t>Nome</w:t>
            </w:r>
          </w:p>
        </w:tc>
      </w:tr>
      <w:tr w:rsidR="00376DD2" w14:paraId="06331095" w14:textId="77777777">
        <w:trPr>
          <w:trHeight w:val="324"/>
        </w:trPr>
        <w:tc>
          <w:tcPr>
            <w:tcW w:w="5247" w:type="dxa"/>
          </w:tcPr>
          <w:p w14:paraId="78C19A01" w14:textId="77777777" w:rsidR="00376DD2" w:rsidRDefault="00376D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349" w:type="dxa"/>
            <w:gridSpan w:val="2"/>
          </w:tcPr>
          <w:p w14:paraId="363E1186" w14:textId="77777777" w:rsidR="00376DD2" w:rsidRDefault="00376D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67024" w14:paraId="40D200A0" w14:textId="77777777" w:rsidTr="00C83B47">
        <w:trPr>
          <w:trHeight w:val="206"/>
        </w:trPr>
        <w:tc>
          <w:tcPr>
            <w:tcW w:w="5247" w:type="dxa"/>
            <w:shd w:val="clear" w:color="auto" w:fill="EFEFEF"/>
          </w:tcPr>
          <w:p w14:paraId="7598CE35" w14:textId="77777777" w:rsidR="00B67024" w:rsidRDefault="00B67024" w:rsidP="00C83B47">
            <w:pPr>
              <w:pStyle w:val="TableParagraph"/>
              <w:spacing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scrizione</w:t>
            </w:r>
            <w:r>
              <w:rPr>
                <w:color w:val="404040"/>
                <w:spacing w:val="-8"/>
                <w:w w:val="105"/>
                <w:sz w:val="15"/>
              </w:rPr>
              <w:t xml:space="preserve"> </w:t>
            </w:r>
            <w:r>
              <w:rPr>
                <w:color w:val="404040"/>
                <w:spacing w:val="-2"/>
                <w:w w:val="105"/>
                <w:sz w:val="15"/>
              </w:rPr>
              <w:t>professionale</w:t>
            </w:r>
          </w:p>
        </w:tc>
        <w:tc>
          <w:tcPr>
            <w:tcW w:w="3817" w:type="dxa"/>
            <w:shd w:val="clear" w:color="auto" w:fill="EFEFEF"/>
          </w:tcPr>
          <w:p w14:paraId="022BBDF2" w14:textId="77777777" w:rsidR="00B67024" w:rsidRDefault="00B67024" w:rsidP="00C83B47">
            <w:pPr>
              <w:pStyle w:val="TableParagraph"/>
              <w:spacing w:line="165" w:lineRule="exact"/>
              <w:ind w:left="22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Provincia</w:t>
            </w:r>
          </w:p>
        </w:tc>
        <w:tc>
          <w:tcPr>
            <w:tcW w:w="1532" w:type="dxa"/>
            <w:shd w:val="clear" w:color="auto" w:fill="EFEFEF"/>
          </w:tcPr>
          <w:p w14:paraId="63229599" w14:textId="77777777" w:rsidR="00B67024" w:rsidRDefault="00B67024" w:rsidP="00C83B47">
            <w:pPr>
              <w:pStyle w:val="TableParagraph"/>
              <w:spacing w:line="165" w:lineRule="exact"/>
              <w:ind w:left="23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Numero</w:t>
            </w:r>
          </w:p>
        </w:tc>
      </w:tr>
      <w:tr w:rsidR="00B67024" w14:paraId="0977DA9B" w14:textId="77777777">
        <w:trPr>
          <w:trHeight w:val="206"/>
        </w:trPr>
        <w:tc>
          <w:tcPr>
            <w:tcW w:w="5247" w:type="dxa"/>
            <w:shd w:val="clear" w:color="auto" w:fill="EFEFEF"/>
          </w:tcPr>
          <w:p w14:paraId="6D939094" w14:textId="77777777" w:rsidR="00B67024" w:rsidRDefault="00B67024">
            <w:pPr>
              <w:pStyle w:val="TableParagraph"/>
              <w:spacing w:line="165" w:lineRule="exact"/>
              <w:ind w:left="21"/>
              <w:rPr>
                <w:color w:val="404040"/>
                <w:w w:val="105"/>
                <w:sz w:val="15"/>
              </w:rPr>
            </w:pPr>
          </w:p>
        </w:tc>
        <w:tc>
          <w:tcPr>
            <w:tcW w:w="3817" w:type="dxa"/>
            <w:shd w:val="clear" w:color="auto" w:fill="EFEFEF"/>
          </w:tcPr>
          <w:p w14:paraId="511E7041" w14:textId="77777777" w:rsidR="00B67024" w:rsidRDefault="00B67024">
            <w:pPr>
              <w:pStyle w:val="TableParagraph"/>
              <w:spacing w:line="165" w:lineRule="exact"/>
              <w:ind w:left="22"/>
              <w:rPr>
                <w:color w:val="404040"/>
                <w:spacing w:val="-2"/>
                <w:w w:val="105"/>
                <w:sz w:val="15"/>
              </w:rPr>
            </w:pPr>
          </w:p>
        </w:tc>
        <w:tc>
          <w:tcPr>
            <w:tcW w:w="1532" w:type="dxa"/>
            <w:shd w:val="clear" w:color="auto" w:fill="EFEFEF"/>
          </w:tcPr>
          <w:p w14:paraId="17C55C6F" w14:textId="77777777" w:rsidR="00B67024" w:rsidRDefault="00B67024">
            <w:pPr>
              <w:pStyle w:val="TableParagraph"/>
              <w:spacing w:line="165" w:lineRule="exact"/>
              <w:ind w:left="23"/>
              <w:rPr>
                <w:color w:val="404040"/>
                <w:spacing w:val="-2"/>
                <w:w w:val="105"/>
                <w:sz w:val="15"/>
              </w:rPr>
            </w:pPr>
          </w:p>
        </w:tc>
      </w:tr>
    </w:tbl>
    <w:p w14:paraId="11DC8E1A" w14:textId="52690F63" w:rsidR="00376DD2" w:rsidRDefault="0090316A">
      <w:pPr>
        <w:spacing w:before="47"/>
        <w:ind w:left="152"/>
        <w:rPr>
          <w:i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0288" behindDoc="1" locked="0" layoutInCell="1" allowOverlap="1" wp14:anchorId="1D80E9BE" wp14:editId="029D12D2">
                <wp:simplePos x="0" y="0"/>
                <wp:positionH relativeFrom="page">
                  <wp:posOffset>461645</wp:posOffset>
                </wp:positionH>
                <wp:positionV relativeFrom="paragraph">
                  <wp:posOffset>-196215</wp:posOffset>
                </wp:positionV>
                <wp:extent cx="3267075" cy="159385"/>
                <wp:effectExtent l="0" t="0" r="0" b="0"/>
                <wp:wrapNone/>
                <wp:docPr id="150264282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159385"/>
                          <a:chOff x="727" y="-309"/>
                          <a:chExt cx="5145" cy="251"/>
                        </a:xfrm>
                      </wpg:grpSpPr>
                      <pic:pic xmlns:pic="http://schemas.openxmlformats.org/drawingml/2006/picture">
                        <pic:nvPicPr>
                          <pic:cNvPr id="1783843766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-310"/>
                            <a:ext cx="5145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2425079" name="docshape34"/>
                        <wps:cNvSpPr>
                          <a:spLocks/>
                        </wps:cNvSpPr>
                        <wps:spPr bwMode="auto">
                          <a:xfrm>
                            <a:off x="5694" y="-236"/>
                            <a:ext cx="89" cy="89"/>
                          </a:xfrm>
                          <a:custGeom>
                            <a:avLst/>
                            <a:gdLst>
                              <a:gd name="T0" fmla="+- 0 5783 5695"/>
                              <a:gd name="T1" fmla="*/ T0 w 89"/>
                              <a:gd name="T2" fmla="+- 0 -236 -236"/>
                              <a:gd name="T3" fmla="*/ -236 h 89"/>
                              <a:gd name="T4" fmla="+- 0 5695 5695"/>
                              <a:gd name="T5" fmla="*/ T4 w 89"/>
                              <a:gd name="T6" fmla="+- 0 -236 -236"/>
                              <a:gd name="T7" fmla="*/ -236 h 89"/>
                              <a:gd name="T8" fmla="+- 0 5739 5695"/>
                              <a:gd name="T9" fmla="*/ T8 w 89"/>
                              <a:gd name="T10" fmla="+- 0 -147 -236"/>
                              <a:gd name="T11" fmla="*/ -147 h 89"/>
                              <a:gd name="T12" fmla="+- 0 5783 5695"/>
                              <a:gd name="T13" fmla="*/ T12 w 89"/>
                              <a:gd name="T14" fmla="+- 0 -236 -236"/>
                              <a:gd name="T15" fmla="*/ -23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44" y="89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B16E0" id="docshapegroup32" o:spid="_x0000_s1026" style="position:absolute;margin-left:36.35pt;margin-top:-15.45pt;width:257.25pt;height:12.55pt;z-index:-15816192;mso-position-horizontal-relative:page" coordorigin="727,-309" coordsize="5145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">
                <v:shape id="docshape33" o:spid="_x0000_s1027" type="#_x0000_t75" style="position:absolute;left:727;top:-310;width:5145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">
                  <v:imagedata r:id="rId17" o:title=""/>
                </v:shape>
                <v:shape id="docshape34" o:spid="_x0000_s1028" style="position:absolute;left:5694;top:-236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" path="m88,l,,44,89,88,xe" fillcolor="black" stroked="f">
                  <v:path arrowok="t" o:connecttype="custom" o:connectlocs="88,-236;0,-236;44,-147;88,-236" o:connectangles="0,0,0,0"/>
                </v:shape>
                <w10:wrap anchorx="page"/>
              </v:group>
            </w:pict>
          </mc:Fallback>
        </mc:AlternateContent>
      </w:r>
      <w:r w:rsidR="00961F1E">
        <w:rPr>
          <w:i/>
          <w:color w:val="BDBDBD"/>
          <w:w w:val="105"/>
          <w:sz w:val="17"/>
        </w:rPr>
        <w:t>N.B.: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Tutti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gli</w:t>
      </w:r>
      <w:r w:rsidR="00961F1E">
        <w:rPr>
          <w:i/>
          <w:color w:val="BDBDBD"/>
          <w:spacing w:val="-9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altri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dati</w:t>
      </w:r>
      <w:r w:rsidR="00961F1E">
        <w:rPr>
          <w:i/>
          <w:color w:val="BDBDBD"/>
          <w:spacing w:val="-9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relativi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al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progettista</w:t>
      </w:r>
      <w:r w:rsidR="00961F1E">
        <w:rPr>
          <w:i/>
          <w:color w:val="BDBDBD"/>
          <w:spacing w:val="-9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(anagrafici,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timbro,</w:t>
      </w:r>
      <w:r w:rsidR="00961F1E">
        <w:rPr>
          <w:i/>
          <w:color w:val="BDBDBD"/>
          <w:spacing w:val="-9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ecc.)</w:t>
      </w:r>
      <w:r w:rsidR="00961F1E">
        <w:rPr>
          <w:i/>
          <w:color w:val="BDBDBD"/>
          <w:spacing w:val="-9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sono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contenuti</w:t>
      </w:r>
      <w:r w:rsidR="00961F1E">
        <w:rPr>
          <w:i/>
          <w:color w:val="BDBDBD"/>
          <w:spacing w:val="-9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nella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sezione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2</w:t>
      </w:r>
      <w:r w:rsidR="00961F1E">
        <w:rPr>
          <w:i/>
          <w:color w:val="BDBDBD"/>
          <w:spacing w:val="-9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dell'allegato</w:t>
      </w:r>
      <w:r w:rsidR="00961F1E">
        <w:rPr>
          <w:i/>
          <w:color w:val="BDBDBD"/>
          <w:spacing w:val="-10"/>
          <w:w w:val="105"/>
          <w:sz w:val="17"/>
        </w:rPr>
        <w:t xml:space="preserve"> </w:t>
      </w:r>
      <w:r w:rsidR="00961F1E">
        <w:rPr>
          <w:i/>
          <w:color w:val="BDBDBD"/>
          <w:w w:val="105"/>
          <w:sz w:val="17"/>
        </w:rPr>
        <w:t>"Soggetti</w:t>
      </w:r>
      <w:r w:rsidR="00961F1E">
        <w:rPr>
          <w:i/>
          <w:color w:val="BDBDBD"/>
          <w:spacing w:val="-8"/>
          <w:w w:val="105"/>
          <w:sz w:val="17"/>
        </w:rPr>
        <w:t xml:space="preserve"> </w:t>
      </w:r>
      <w:r w:rsidR="00961F1E">
        <w:rPr>
          <w:i/>
          <w:color w:val="BDBDBD"/>
          <w:spacing w:val="-2"/>
          <w:w w:val="105"/>
          <w:sz w:val="17"/>
        </w:rPr>
        <w:t>coinvolti"</w:t>
      </w:r>
    </w:p>
    <w:p w14:paraId="5544433A" w14:textId="77777777" w:rsidR="00376DD2" w:rsidRDefault="00961F1E">
      <w:pPr>
        <w:pStyle w:val="Corpotesto"/>
        <w:spacing w:before="140" w:line="242" w:lineRule="auto"/>
        <w:ind w:left="108" w:right="306"/>
      </w:pPr>
      <w:r>
        <w:rPr>
          <w:b/>
          <w:color w:val="404040"/>
        </w:rPr>
        <w:t>N.b.</w:t>
      </w:r>
      <w:r>
        <w:rPr>
          <w:b/>
          <w:color w:val="404040"/>
          <w:spacing w:val="-7"/>
        </w:rPr>
        <w:t xml:space="preserve"> </w:t>
      </w:r>
      <w:r>
        <w:rPr>
          <w:color w:val="404040"/>
        </w:rPr>
        <w:t>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at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rogettist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oincidon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on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quell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già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indicati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nell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sezion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2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ll'Allegat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"Soggett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oinvolti"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e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il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rogettista delle opere architettoniche</w:t>
      </w:r>
    </w:p>
    <w:p w14:paraId="36D3E25C" w14:textId="77777777" w:rsidR="00376DD2" w:rsidRDefault="00376DD2">
      <w:pPr>
        <w:pStyle w:val="Corpotesto"/>
        <w:spacing w:before="6"/>
        <w:rPr>
          <w:sz w:val="29"/>
        </w:rPr>
      </w:pPr>
    </w:p>
    <w:p w14:paraId="799FB88A" w14:textId="2F111491" w:rsidR="00376DD2" w:rsidRDefault="00961F1E">
      <w:pPr>
        <w:pStyle w:val="Corpotesto"/>
        <w:spacing w:line="242" w:lineRule="auto"/>
        <w:ind w:left="152" w:right="306"/>
      </w:pPr>
      <w:r>
        <w:rPr>
          <w:color w:val="404040"/>
        </w:rPr>
        <w:t>Consapevol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ll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pen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stabilit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pe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fals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ttestazioni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mendaci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ichiarazioni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i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sensi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ll'art.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76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.P.R.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28/12/2000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n. 445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gli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rtt.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483,495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496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dic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enal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h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inoltre,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qualor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al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ntroll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ffettuat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merg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no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veridicità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l contenuto della dichiarazione resa, decadrà dai benefici conseguenti al provvedimento conseguito sulla base della dichiarazione non veritiera ai sensi dell'art. 75 del D.P.R. 28/12/2000 n. 445, sotto la propria responsabilità,</w:t>
      </w:r>
    </w:p>
    <w:p w14:paraId="7F776D28" w14:textId="77777777" w:rsidR="00376DD2" w:rsidRDefault="00376DD2">
      <w:pPr>
        <w:pStyle w:val="Corpotesto"/>
        <w:rPr>
          <w:sz w:val="20"/>
        </w:rPr>
      </w:pPr>
    </w:p>
    <w:p w14:paraId="23A38E72" w14:textId="77777777" w:rsidR="00376DD2" w:rsidRDefault="00961F1E">
      <w:pPr>
        <w:spacing w:before="151"/>
        <w:ind w:right="98"/>
        <w:jc w:val="center"/>
        <w:rPr>
          <w:b/>
          <w:sz w:val="21"/>
        </w:rPr>
      </w:pPr>
      <w:r>
        <w:rPr>
          <w:b/>
          <w:color w:val="404040"/>
          <w:spacing w:val="-2"/>
          <w:sz w:val="21"/>
        </w:rPr>
        <w:t>ASSEVERA</w:t>
      </w:r>
    </w:p>
    <w:p w14:paraId="549C6914" w14:textId="77777777" w:rsidR="00376DD2" w:rsidRDefault="00376DD2">
      <w:pPr>
        <w:pStyle w:val="Corpotesto"/>
        <w:spacing w:before="4"/>
        <w:rPr>
          <w:b/>
          <w:sz w:val="29"/>
        </w:rPr>
      </w:pPr>
    </w:p>
    <w:p w14:paraId="0F7810EA" w14:textId="6C8428B5" w:rsidR="00376DD2" w:rsidRDefault="00961F1E">
      <w:pPr>
        <w:pStyle w:val="Corpotesto"/>
        <w:spacing w:line="242" w:lineRule="auto"/>
        <w:ind w:left="108" w:right="306"/>
      </w:pPr>
      <w:r>
        <w:rPr>
          <w:color w:val="404040"/>
        </w:rPr>
        <w:t>l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onformità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ll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oper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alizzar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ll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revision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gl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strument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urbanistic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golament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diliz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d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il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mancato contrasto con le previsioni degli strumenti adottati</w:t>
      </w:r>
    </w:p>
    <w:p w14:paraId="0C2DA306" w14:textId="60A8F772" w:rsidR="00376DD2" w:rsidRDefault="0090316A">
      <w:pPr>
        <w:pStyle w:val="Corpotesto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93D026" wp14:editId="63C6E76C">
                <wp:simplePos x="0" y="0"/>
                <wp:positionH relativeFrom="page">
                  <wp:posOffset>429260</wp:posOffset>
                </wp:positionH>
                <wp:positionV relativeFrom="paragraph">
                  <wp:posOffset>193675</wp:posOffset>
                </wp:positionV>
                <wp:extent cx="6729730" cy="140970"/>
                <wp:effectExtent l="0" t="0" r="0" b="0"/>
                <wp:wrapTopAndBottom/>
                <wp:docPr id="58077242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4097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C9F0" w14:textId="77777777" w:rsidR="00376DD2" w:rsidRDefault="00961F1E">
                            <w:pPr>
                              <w:spacing w:before="21"/>
                              <w:ind w:left="14"/>
                              <w:rPr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color w:val="404040"/>
                                <w:w w:val="105"/>
                                <w:sz w:val="15"/>
                              </w:rPr>
                              <w:t>Il</w:t>
                            </w:r>
                            <w:r>
                              <w:rPr>
                                <w:color w:val="404040"/>
                                <w:spacing w:val="-2"/>
                                <w:w w:val="105"/>
                                <w:sz w:val="15"/>
                              </w:rPr>
                              <w:t xml:space="preserve"> progetti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3D026" id="_x0000_t202" coordsize="21600,21600" o:spt="202" path="m,l,21600r21600,l21600,xe">
                <v:stroke joinstyle="miter"/>
                <v:path gradientshapeok="t" o:connecttype="rect"/>
              </v:shapetype>
              <v:shape id="docshape35" o:spid="_x0000_s1026" type="#_x0000_t202" style="position:absolute;margin-left:33.8pt;margin-top:15.25pt;width:529.9pt;height:11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" fillcolor="#efefef" strokeweight=".25989mm">
                <v:textbox inset="0,0,0,0">
                  <w:txbxContent>
                    <w:p w14:paraId="71CCC9F0" w14:textId="77777777" w:rsidR="00376DD2" w:rsidRDefault="00961F1E">
                      <w:pPr>
                        <w:spacing w:before="21"/>
                        <w:ind w:left="14"/>
                        <w:rPr>
                          <w:color w:val="000000"/>
                          <w:sz w:val="15"/>
                        </w:rPr>
                      </w:pPr>
                      <w:r>
                        <w:rPr>
                          <w:color w:val="404040"/>
                          <w:w w:val="105"/>
                          <w:sz w:val="15"/>
                        </w:rPr>
                        <w:t>Il</w:t>
                      </w:r>
                      <w:r>
                        <w:rPr>
                          <w:color w:val="404040"/>
                          <w:spacing w:val="-2"/>
                          <w:w w:val="105"/>
                          <w:sz w:val="15"/>
                        </w:rPr>
                        <w:t xml:space="preserve"> progetti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D3D1A1" w14:textId="77777777" w:rsidR="00376DD2" w:rsidRDefault="00961F1E">
      <w:pPr>
        <w:pStyle w:val="Corpotesto"/>
        <w:spacing w:before="109" w:after="4"/>
        <w:ind w:left="499"/>
      </w:pPr>
      <w:r>
        <w:rPr>
          <w:color w:val="404040"/>
        </w:rPr>
        <w:t>Alleg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ocument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identità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rs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validità</w:t>
      </w:r>
    </w:p>
    <w:p w14:paraId="521DED05" w14:textId="29E141E2" w:rsidR="00376DD2" w:rsidRDefault="0090316A">
      <w:pPr>
        <w:pStyle w:val="Corpotesto"/>
        <w:ind w:left="6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A52F80" wp14:editId="64BFB720">
                <wp:extent cx="2836545" cy="140970"/>
                <wp:effectExtent l="12700" t="5080" r="8255" b="6350"/>
                <wp:docPr id="112061686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4097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356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2218" w14:textId="77777777" w:rsidR="00376DD2" w:rsidRDefault="00961F1E">
                            <w:pPr>
                              <w:spacing w:before="21"/>
                              <w:ind w:left="14"/>
                              <w:rPr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w w:val="105"/>
                                <w:sz w:val="15"/>
                              </w:rPr>
                              <w:t>Firma</w:t>
                            </w:r>
                            <w:r>
                              <w:rPr>
                                <w:b/>
                                <w:color w:val="404040"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w w:val="105"/>
                                <w:sz w:val="15"/>
                              </w:rPr>
                              <w:t>autografa</w:t>
                            </w:r>
                            <w:r>
                              <w:rPr>
                                <w:b/>
                                <w:color w:val="404040"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pacing w:val="-2"/>
                                <w:w w:val="105"/>
                                <w:sz w:val="15"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52F80" id="docshape36" o:spid="_x0000_s1027" type="#_x0000_t202" style="width:223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" fillcolor="#efefef" strokecolor="#a0a0a0" strokeweight=".25989mm">
                <v:textbox inset="0,0,0,0">
                  <w:txbxContent>
                    <w:p w14:paraId="410C2218" w14:textId="77777777" w:rsidR="00376DD2" w:rsidRDefault="00961F1E">
                      <w:pPr>
                        <w:spacing w:before="21"/>
                        <w:ind w:left="14"/>
                        <w:rPr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b/>
                          <w:color w:val="404040"/>
                          <w:w w:val="105"/>
                          <w:sz w:val="15"/>
                        </w:rPr>
                        <w:t>Firma</w:t>
                      </w:r>
                      <w:r>
                        <w:rPr>
                          <w:b/>
                          <w:color w:val="404040"/>
                          <w:spacing w:val="-7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w w:val="105"/>
                          <w:sz w:val="15"/>
                        </w:rPr>
                        <w:t>autografa</w:t>
                      </w:r>
                      <w:r>
                        <w:rPr>
                          <w:b/>
                          <w:color w:val="404040"/>
                          <w:spacing w:val="-7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pacing w:val="-2"/>
                          <w:w w:val="105"/>
                          <w:sz w:val="15"/>
                        </w:rPr>
                        <w:t>(obbligator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AC95B" w14:textId="77777777" w:rsidR="00376DD2" w:rsidRDefault="00376DD2">
      <w:pPr>
        <w:pStyle w:val="Corpotesto"/>
        <w:rPr>
          <w:sz w:val="20"/>
        </w:rPr>
      </w:pPr>
    </w:p>
    <w:p w14:paraId="5BABA184" w14:textId="77777777" w:rsidR="00376DD2" w:rsidRDefault="00376DD2">
      <w:pPr>
        <w:pStyle w:val="Corpotesto"/>
        <w:rPr>
          <w:sz w:val="20"/>
        </w:rPr>
      </w:pPr>
    </w:p>
    <w:p w14:paraId="62602FA6" w14:textId="77777777" w:rsidR="00376DD2" w:rsidRDefault="00376DD2">
      <w:pPr>
        <w:pStyle w:val="Corpotesto"/>
        <w:spacing w:before="3"/>
      </w:pPr>
    </w:p>
    <w:p w14:paraId="1F10E652" w14:textId="77777777" w:rsidR="00376DD2" w:rsidRDefault="00961F1E">
      <w:pPr>
        <w:pStyle w:val="Corpotesto"/>
        <w:spacing w:before="1" w:after="3"/>
        <w:ind w:left="499"/>
      </w:pPr>
      <w:r>
        <w:rPr>
          <w:color w:val="404040"/>
        </w:rPr>
        <w:t>Document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identità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rs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validità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già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llegato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all'istanza</w:t>
      </w:r>
    </w:p>
    <w:p w14:paraId="6660AAA8" w14:textId="34544F5C" w:rsidR="00376DD2" w:rsidRDefault="0090316A">
      <w:pPr>
        <w:pStyle w:val="Corpotesto"/>
        <w:ind w:left="6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DEAF74" wp14:editId="66AA74EB">
                <wp:extent cx="2836545" cy="140970"/>
                <wp:effectExtent l="12700" t="7620" r="8255" b="13335"/>
                <wp:docPr id="164044311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4097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356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46DF" w14:textId="77777777" w:rsidR="00376DD2" w:rsidRDefault="00961F1E">
                            <w:pPr>
                              <w:spacing w:before="21"/>
                              <w:ind w:left="14"/>
                              <w:rPr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w w:val="105"/>
                                <w:sz w:val="15"/>
                              </w:rPr>
                              <w:t>Firma</w:t>
                            </w:r>
                            <w:r>
                              <w:rPr>
                                <w:b/>
                                <w:color w:val="404040"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w w:val="105"/>
                                <w:sz w:val="15"/>
                              </w:rPr>
                              <w:t>autografa</w:t>
                            </w:r>
                            <w:r>
                              <w:rPr>
                                <w:b/>
                                <w:color w:val="404040"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pacing w:val="-2"/>
                                <w:w w:val="105"/>
                                <w:sz w:val="15"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EAF74" id="docshape37" o:spid="_x0000_s1028" type="#_x0000_t202" style="width:223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" fillcolor="#efefef" strokecolor="#a0a0a0" strokeweight=".25989mm">
                <v:textbox inset="0,0,0,0">
                  <w:txbxContent>
                    <w:p w14:paraId="45AE46DF" w14:textId="77777777" w:rsidR="00376DD2" w:rsidRDefault="00961F1E">
                      <w:pPr>
                        <w:spacing w:before="21"/>
                        <w:ind w:left="14"/>
                        <w:rPr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b/>
                          <w:color w:val="404040"/>
                          <w:w w:val="105"/>
                          <w:sz w:val="15"/>
                        </w:rPr>
                        <w:t>Firma</w:t>
                      </w:r>
                      <w:r>
                        <w:rPr>
                          <w:b/>
                          <w:color w:val="404040"/>
                          <w:spacing w:val="-7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w w:val="105"/>
                          <w:sz w:val="15"/>
                        </w:rPr>
                        <w:t>autografa</w:t>
                      </w:r>
                      <w:r>
                        <w:rPr>
                          <w:b/>
                          <w:color w:val="404040"/>
                          <w:spacing w:val="-7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pacing w:val="-2"/>
                          <w:w w:val="105"/>
                          <w:sz w:val="15"/>
                        </w:rPr>
                        <w:t>(obbligator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FEB30" w14:textId="77777777" w:rsidR="00376DD2" w:rsidRDefault="00376DD2">
      <w:pPr>
        <w:pStyle w:val="Corpotesto"/>
        <w:rPr>
          <w:sz w:val="20"/>
        </w:rPr>
      </w:pPr>
    </w:p>
    <w:p w14:paraId="376E6974" w14:textId="77777777" w:rsidR="00376DD2" w:rsidRDefault="00376DD2">
      <w:pPr>
        <w:pStyle w:val="Corpotesto"/>
        <w:rPr>
          <w:sz w:val="20"/>
        </w:rPr>
      </w:pPr>
    </w:p>
    <w:p w14:paraId="21D058E4" w14:textId="77777777" w:rsidR="00376DD2" w:rsidRDefault="00376DD2">
      <w:pPr>
        <w:pStyle w:val="Corpotesto"/>
        <w:spacing w:before="3"/>
      </w:pPr>
    </w:p>
    <w:p w14:paraId="50EEDCD2" w14:textId="4E5A2C24" w:rsidR="00376DD2" w:rsidRDefault="00B67024">
      <w:pPr>
        <w:pStyle w:val="Corpotesto"/>
        <w:spacing w:before="1"/>
        <w:ind w:left="4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B7D9CC3" wp14:editId="30CD66D3">
                <wp:simplePos x="0" y="0"/>
                <wp:positionH relativeFrom="page">
                  <wp:posOffset>7909433</wp:posOffset>
                </wp:positionH>
                <wp:positionV relativeFrom="page">
                  <wp:posOffset>8792337</wp:posOffset>
                </wp:positionV>
                <wp:extent cx="266700" cy="186690"/>
                <wp:effectExtent l="0" t="0" r="0" b="0"/>
                <wp:wrapNone/>
                <wp:docPr id="201423372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0FF5B" w14:textId="77777777" w:rsidR="00376DD2" w:rsidRDefault="00961F1E">
                            <w:pPr>
                              <w:spacing w:before="32" w:line="388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D9CC3" id="docshape24" o:spid="_x0000_s1029" type="#_x0000_t202" style="position:absolute;left:0;text-align:left;margin-left:622.8pt;margin-top:692.3pt;width:21pt;height:14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76C0FF5B" w14:textId="77777777" w:rsidR="00376DD2" w:rsidRDefault="00961F1E">
                      <w:pPr>
                        <w:spacing w:before="32" w:line="388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F1E">
        <w:rPr>
          <w:color w:val="404040"/>
        </w:rPr>
        <w:t>Documento</w:t>
      </w:r>
      <w:r w:rsidR="00961F1E">
        <w:rPr>
          <w:color w:val="404040"/>
          <w:spacing w:val="-10"/>
        </w:rPr>
        <w:t xml:space="preserve"> </w:t>
      </w:r>
      <w:r w:rsidR="00961F1E">
        <w:rPr>
          <w:color w:val="404040"/>
        </w:rPr>
        <w:t>firmato</w:t>
      </w:r>
      <w:r w:rsidR="00961F1E">
        <w:rPr>
          <w:color w:val="404040"/>
          <w:spacing w:val="-9"/>
        </w:rPr>
        <w:t xml:space="preserve"> </w:t>
      </w:r>
      <w:r w:rsidR="00961F1E">
        <w:rPr>
          <w:color w:val="404040"/>
          <w:spacing w:val="-2"/>
        </w:rPr>
        <w:t>digitalmente</w:t>
      </w:r>
    </w:p>
    <w:sectPr w:rsidR="00376DD2">
      <w:type w:val="continuous"/>
      <w:pgSz w:w="11900" w:h="16840"/>
      <w:pgMar w:top="580" w:right="4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D2"/>
    <w:rsid w:val="00047AEB"/>
    <w:rsid w:val="00330B51"/>
    <w:rsid w:val="00376DD2"/>
    <w:rsid w:val="0090316A"/>
    <w:rsid w:val="00961F1E"/>
    <w:rsid w:val="00B67024"/>
    <w:rsid w:val="00C33CD7"/>
    <w:rsid w:val="00E4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70F79C87"/>
  <w15:docId w15:val="{543E3456-7D5B-4FCE-8130-A2A843BB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3"/>
      <w:ind w:left="285"/>
      <w:outlineLvl w:val="0"/>
    </w:pPr>
    <w:rPr>
      <w:b/>
      <w:bCs/>
      <w:sz w:val="19"/>
      <w:szCs w:val="19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7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0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70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0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0B0E-CBD3-4236-8D9D-86BA675E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fficio.tecnico</cp:lastModifiedBy>
  <cp:revision>4</cp:revision>
  <dcterms:created xsi:type="dcterms:W3CDTF">2026-01-20T12:15:00Z</dcterms:created>
  <dcterms:modified xsi:type="dcterms:W3CDTF">2026-01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LastSaved">
    <vt:filetime>2026-01-20T00:00:00Z</vt:filetime>
  </property>
</Properties>
</file>